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9EA" w:rsidRDefault="00622E53" w:rsidP="00896D8C">
      <w:pPr>
        <w:pStyle w:val="Header"/>
        <w:tabs>
          <w:tab w:val="clear" w:pos="8640"/>
          <w:tab w:val="right" w:pos="9360"/>
        </w:tabs>
        <w:jc w:val="center"/>
      </w:pPr>
      <w:bookmarkStart w:id="0" w:name="_GoBack"/>
      <w:bookmarkEnd w:id="0"/>
      <w:r>
        <w:rPr>
          <w:noProof/>
        </w:rPr>
        <w:drawing>
          <wp:anchor distT="0" distB="0" distL="114300" distR="114300" simplePos="0" relativeHeight="251657728" behindDoc="0" locked="0" layoutInCell="1" allowOverlap="1">
            <wp:simplePos x="0" y="0"/>
            <wp:positionH relativeFrom="column">
              <wp:posOffset>-179070</wp:posOffset>
            </wp:positionH>
            <wp:positionV relativeFrom="paragraph">
              <wp:posOffset>-365760</wp:posOffset>
            </wp:positionV>
            <wp:extent cx="812165" cy="822960"/>
            <wp:effectExtent l="0" t="0" r="6985" b="0"/>
            <wp:wrapNone/>
            <wp:docPr id="3" name="Picture 39" descr="Descrip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9EA">
        <w:t>San Diego Unified School District</w:t>
      </w:r>
    </w:p>
    <w:p w:rsidR="00033ABA" w:rsidRPr="005869EA" w:rsidRDefault="00335D73" w:rsidP="00896D8C">
      <w:pPr>
        <w:pStyle w:val="Header"/>
        <w:tabs>
          <w:tab w:val="clear" w:pos="8640"/>
          <w:tab w:val="right" w:pos="9360"/>
        </w:tabs>
        <w:jc w:val="center"/>
      </w:pPr>
      <w:r w:rsidRPr="005869EA">
        <w:t>Financial Planning and Development</w:t>
      </w:r>
    </w:p>
    <w:p w:rsidR="00896D8C" w:rsidRPr="003C0423" w:rsidRDefault="00335D73" w:rsidP="00896D8C">
      <w:pPr>
        <w:pStyle w:val="Header"/>
        <w:tabs>
          <w:tab w:val="clear" w:pos="8640"/>
          <w:tab w:val="right" w:pos="9360"/>
        </w:tabs>
        <w:jc w:val="center"/>
        <w:rPr>
          <w:b/>
        </w:rPr>
      </w:pPr>
      <w:r w:rsidRPr="003C0423">
        <w:rPr>
          <w:b/>
        </w:rPr>
        <w:t xml:space="preserve">Financial Planning, </w:t>
      </w:r>
      <w:r w:rsidR="00977E08" w:rsidRPr="003C0423">
        <w:rPr>
          <w:b/>
        </w:rPr>
        <w:t xml:space="preserve">Monitoring and </w:t>
      </w:r>
      <w:r w:rsidR="00896D8C" w:rsidRPr="003C0423">
        <w:rPr>
          <w:b/>
        </w:rPr>
        <w:t>Accountability</w:t>
      </w:r>
      <w:r w:rsidR="00EC242F" w:rsidRPr="003C0423">
        <w:rPr>
          <w:b/>
        </w:rPr>
        <w:t xml:space="preserve"> Department</w:t>
      </w:r>
    </w:p>
    <w:p w:rsidR="001A7811" w:rsidRPr="002E7AEA" w:rsidRDefault="001A7811" w:rsidP="009921B2">
      <w:pPr>
        <w:pBdr>
          <w:bottom w:val="double" w:sz="4" w:space="1" w:color="auto"/>
        </w:pBdr>
        <w:tabs>
          <w:tab w:val="left" w:pos="9360"/>
        </w:tabs>
        <w:rPr>
          <w:smallCaps/>
          <w:sz w:val="16"/>
          <w:szCs w:val="16"/>
          <w:u w:val="single"/>
        </w:rPr>
      </w:pPr>
    </w:p>
    <w:p w:rsidR="00BB1ED4" w:rsidRPr="0083562D" w:rsidRDefault="00BB1ED4" w:rsidP="00BB1ED4">
      <w:pPr>
        <w:jc w:val="center"/>
      </w:pPr>
    </w:p>
    <w:p w:rsidR="00BB1ED4" w:rsidRPr="001562A7" w:rsidRDefault="00BB1ED4" w:rsidP="00B37D30">
      <w:pPr>
        <w:rPr>
          <w:i/>
          <w:spacing w:val="30"/>
        </w:rPr>
      </w:pPr>
      <w:r w:rsidRPr="001562A7">
        <w:rPr>
          <w:i/>
          <w:spacing w:val="30"/>
        </w:rPr>
        <w:t xml:space="preserve">The following outline is provided as a </w:t>
      </w:r>
      <w:r w:rsidRPr="003C0423">
        <w:rPr>
          <w:b/>
          <w:i/>
          <w:spacing w:val="30"/>
        </w:rPr>
        <w:t>“SAMPLE”</w:t>
      </w:r>
      <w:r w:rsidRPr="001562A7">
        <w:rPr>
          <w:i/>
          <w:spacing w:val="30"/>
        </w:rPr>
        <w:t xml:space="preserve"> to assist</w:t>
      </w:r>
      <w:r w:rsidR="00B37D30">
        <w:rPr>
          <w:i/>
          <w:spacing w:val="30"/>
        </w:rPr>
        <w:t xml:space="preserve"> </w:t>
      </w:r>
      <w:r w:rsidR="000B73DE">
        <w:rPr>
          <w:i/>
          <w:spacing w:val="30"/>
        </w:rPr>
        <w:t>t</w:t>
      </w:r>
      <w:r w:rsidR="006E5632" w:rsidRPr="001562A7">
        <w:rPr>
          <w:i/>
          <w:spacing w:val="30"/>
        </w:rPr>
        <w:t>he</w:t>
      </w:r>
      <w:r w:rsidRPr="001562A7">
        <w:rPr>
          <w:i/>
          <w:spacing w:val="30"/>
        </w:rPr>
        <w:t xml:space="preserve"> School Site Council</w:t>
      </w:r>
      <w:r w:rsidR="003C0423">
        <w:rPr>
          <w:i/>
          <w:spacing w:val="30"/>
        </w:rPr>
        <w:t xml:space="preserve"> (SSC)</w:t>
      </w:r>
      <w:r w:rsidRPr="001562A7">
        <w:rPr>
          <w:i/>
          <w:spacing w:val="30"/>
        </w:rPr>
        <w:t xml:space="preserve"> in developing its own bylaws.</w:t>
      </w:r>
    </w:p>
    <w:p w:rsidR="00B37D30" w:rsidRPr="0046561C" w:rsidRDefault="00B37D30" w:rsidP="0046561C">
      <w:pPr>
        <w:jc w:val="center"/>
        <w:rPr>
          <w:spacing w:val="30"/>
        </w:rPr>
      </w:pPr>
    </w:p>
    <w:p w:rsidR="00BB1ED4" w:rsidRPr="001562A7" w:rsidRDefault="00BB1ED4" w:rsidP="0046561C">
      <w:pPr>
        <w:jc w:val="center"/>
        <w:rPr>
          <w:i/>
          <w:spacing w:val="30"/>
        </w:rPr>
      </w:pPr>
      <w:r w:rsidRPr="001562A7">
        <w:rPr>
          <w:i/>
          <w:spacing w:val="30"/>
        </w:rPr>
        <w:t>No claim of completeness is made.</w:t>
      </w:r>
    </w:p>
    <w:p w:rsidR="00BB1ED4" w:rsidRPr="00875E4C" w:rsidRDefault="00BB1ED4" w:rsidP="00BB1ED4">
      <w:pPr>
        <w:jc w:val="center"/>
        <w:rPr>
          <w:b/>
          <w:i/>
          <w:spacing w:val="30"/>
        </w:rPr>
      </w:pPr>
      <w:r w:rsidRPr="00690938">
        <w:rPr>
          <w:b/>
          <w:i/>
          <w:spacing w:val="30"/>
        </w:rPr>
        <w:t>Please create Bylaws s</w:t>
      </w:r>
      <w:r w:rsidRPr="00875E4C">
        <w:rPr>
          <w:b/>
          <w:i/>
          <w:spacing w:val="30"/>
        </w:rPr>
        <w:t>pecific to your school site.</w:t>
      </w:r>
    </w:p>
    <w:p w:rsidR="0046561C" w:rsidRDefault="0046561C" w:rsidP="002A73D1">
      <w:pPr>
        <w:jc w:val="center"/>
        <w:rPr>
          <w:sz w:val="20"/>
          <w:szCs w:val="20"/>
        </w:rPr>
      </w:pPr>
    </w:p>
    <w:p w:rsidR="00667458" w:rsidRPr="0026781A" w:rsidRDefault="00667458" w:rsidP="002A73D1">
      <w:pPr>
        <w:jc w:val="center"/>
        <w:rPr>
          <w:sz w:val="20"/>
          <w:szCs w:val="20"/>
        </w:rPr>
      </w:pPr>
    </w:p>
    <w:p w:rsidR="00C6063F" w:rsidRPr="0026781A" w:rsidRDefault="00C6063F" w:rsidP="002A73D1">
      <w:pPr>
        <w:jc w:val="center"/>
        <w:rPr>
          <w:sz w:val="20"/>
          <w:szCs w:val="20"/>
        </w:rPr>
      </w:pPr>
    </w:p>
    <w:p w:rsidR="00B937A5" w:rsidRPr="00C11088" w:rsidRDefault="0026781A" w:rsidP="002A73D1">
      <w:pPr>
        <w:jc w:val="center"/>
        <w:rPr>
          <w:b/>
        </w:rPr>
      </w:pPr>
      <w:r w:rsidRPr="00C11088">
        <w:rPr>
          <w:b/>
        </w:rPr>
        <w:t>SCHOOL SITE COUNCIL BYLAWS</w:t>
      </w:r>
    </w:p>
    <w:p w:rsidR="00776A3B" w:rsidRPr="00C11088" w:rsidRDefault="00460892" w:rsidP="002A73D1">
      <w:pPr>
        <w:jc w:val="center"/>
        <w:rPr>
          <w:b/>
        </w:rPr>
      </w:pPr>
      <w:r w:rsidRPr="00C11088">
        <w:rPr>
          <w:b/>
        </w:rPr>
        <w:t>201</w:t>
      </w:r>
      <w:r w:rsidR="009F5968">
        <w:rPr>
          <w:b/>
        </w:rPr>
        <w:t>7-18</w:t>
      </w:r>
    </w:p>
    <w:p w:rsidR="00B937A5" w:rsidRPr="0026781A" w:rsidRDefault="00B937A5" w:rsidP="00087B32">
      <w:pPr>
        <w:jc w:val="center"/>
        <w:rPr>
          <w:sz w:val="20"/>
          <w:szCs w:val="20"/>
        </w:rPr>
      </w:pPr>
    </w:p>
    <w:p w:rsidR="00B937A5" w:rsidRPr="00C11088" w:rsidRDefault="004E1619" w:rsidP="004E1619">
      <w:pPr>
        <w:jc w:val="center"/>
        <w:rPr>
          <w:b/>
        </w:rPr>
      </w:pPr>
      <w:r w:rsidRPr="00C11088">
        <w:rPr>
          <w:b/>
        </w:rPr>
        <w:t>ARTICLE I</w:t>
      </w:r>
    </w:p>
    <w:p w:rsidR="00B937A5" w:rsidRPr="00901BA3" w:rsidRDefault="00B937A5" w:rsidP="003C0354">
      <w:pPr>
        <w:jc w:val="center"/>
        <w:rPr>
          <w:rFonts w:ascii="Times New Roman Bold" w:hAnsi="Times New Roman Bold"/>
          <w:b/>
          <w:spacing w:val="30"/>
        </w:rPr>
      </w:pPr>
      <w:r w:rsidRPr="00901BA3">
        <w:rPr>
          <w:rFonts w:ascii="Times New Roman Bold" w:hAnsi="Times New Roman Bold"/>
          <w:b/>
          <w:spacing w:val="30"/>
        </w:rPr>
        <w:t>Duties of the School Site Council</w:t>
      </w:r>
    </w:p>
    <w:p w:rsidR="003C0354" w:rsidRPr="006543ED" w:rsidRDefault="003C0354" w:rsidP="003C0354">
      <w:pPr>
        <w:rPr>
          <w:sz w:val="20"/>
          <w:szCs w:val="20"/>
        </w:rPr>
      </w:pPr>
    </w:p>
    <w:p w:rsidR="00B937A5" w:rsidRDefault="00AE09AC" w:rsidP="00C67F1B">
      <w:pPr>
        <w:spacing w:line="360" w:lineRule="auto"/>
      </w:pPr>
      <w:r w:rsidRPr="00875E4C">
        <w:t>The School Site C</w:t>
      </w:r>
      <w:r w:rsidR="00B937A5" w:rsidRPr="00875E4C">
        <w:t>ouncil of ______</w:t>
      </w:r>
      <w:r w:rsidR="008424FF" w:rsidRPr="00875E4C">
        <w:t>________________________</w:t>
      </w:r>
      <w:r w:rsidR="00771728" w:rsidRPr="00875E4C">
        <w:t>___________</w:t>
      </w:r>
      <w:r w:rsidR="004E1619">
        <w:t>_______</w:t>
      </w:r>
      <w:r w:rsidR="00B937A5" w:rsidRPr="00875E4C">
        <w:t>_ School, hereinafter referred to as the council, shall carry out the following duties:</w:t>
      </w:r>
    </w:p>
    <w:p w:rsidR="00B937A5" w:rsidRPr="00875E4C" w:rsidRDefault="00B937A5" w:rsidP="008D60B2">
      <w:pPr>
        <w:numPr>
          <w:ilvl w:val="0"/>
          <w:numId w:val="13"/>
        </w:numPr>
        <w:tabs>
          <w:tab w:val="clear" w:pos="360"/>
        </w:tabs>
        <w:spacing w:before="120"/>
        <w:ind w:left="450" w:hanging="270"/>
      </w:pPr>
      <w:r w:rsidRPr="00875E4C">
        <w:t xml:space="preserve">Obtain recommendations for, and review of, the proposed Single Plan for Student Achievement </w:t>
      </w:r>
      <w:r w:rsidR="00683EBF" w:rsidRPr="00875E4C">
        <w:t xml:space="preserve">(SPSA) </w:t>
      </w:r>
      <w:r w:rsidRPr="00875E4C">
        <w:t>from all school advisory committees.</w:t>
      </w:r>
    </w:p>
    <w:p w:rsidR="00B937A5" w:rsidRPr="00875E4C" w:rsidRDefault="00B937A5" w:rsidP="008D60B2">
      <w:pPr>
        <w:ind w:left="450" w:hanging="270"/>
      </w:pPr>
    </w:p>
    <w:p w:rsidR="00B937A5" w:rsidRPr="00875E4C" w:rsidRDefault="00B937A5" w:rsidP="008D60B2">
      <w:pPr>
        <w:numPr>
          <w:ilvl w:val="0"/>
          <w:numId w:val="13"/>
        </w:numPr>
        <w:tabs>
          <w:tab w:val="clear" w:pos="360"/>
        </w:tabs>
        <w:ind w:left="450" w:hanging="270"/>
      </w:pPr>
      <w:r w:rsidRPr="00875E4C">
        <w:t xml:space="preserve">Develop and approve the </w:t>
      </w:r>
      <w:r w:rsidR="00683EBF" w:rsidRPr="00875E4C">
        <w:t>SPSA</w:t>
      </w:r>
      <w:r w:rsidRPr="00875E4C">
        <w:t xml:space="preserve"> and related </w:t>
      </w:r>
      <w:r w:rsidR="00683EBF" w:rsidRPr="00875E4C">
        <w:t xml:space="preserve">categorical </w:t>
      </w:r>
      <w:r w:rsidRPr="00875E4C">
        <w:t>expenditures in</w:t>
      </w:r>
      <w:r w:rsidR="00776A3B" w:rsidRPr="00875E4C">
        <w:t xml:space="preserve"> accordance with all state and</w:t>
      </w:r>
      <w:r w:rsidRPr="00875E4C">
        <w:t xml:space="preserve"> federal</w:t>
      </w:r>
      <w:r w:rsidR="00776A3B" w:rsidRPr="00875E4C">
        <w:t xml:space="preserve"> law </w:t>
      </w:r>
      <w:r w:rsidR="00683EBF" w:rsidRPr="00875E4C">
        <w:t>and district</w:t>
      </w:r>
      <w:r w:rsidRPr="00875E4C">
        <w:t xml:space="preserve"> regulations.</w:t>
      </w:r>
    </w:p>
    <w:p w:rsidR="00B937A5" w:rsidRPr="00875E4C" w:rsidRDefault="00B937A5" w:rsidP="008D60B2">
      <w:pPr>
        <w:ind w:left="450" w:hanging="270"/>
      </w:pPr>
    </w:p>
    <w:p w:rsidR="00B937A5" w:rsidRPr="00875E4C" w:rsidRDefault="00683EBF" w:rsidP="008D60B2">
      <w:pPr>
        <w:numPr>
          <w:ilvl w:val="0"/>
          <w:numId w:val="13"/>
        </w:numPr>
        <w:tabs>
          <w:tab w:val="clear" w:pos="360"/>
        </w:tabs>
        <w:ind w:left="450" w:hanging="270"/>
      </w:pPr>
      <w:r w:rsidRPr="00875E4C">
        <w:t>Recommend the SPSA</w:t>
      </w:r>
      <w:r w:rsidR="00B937A5" w:rsidRPr="00875E4C">
        <w:t xml:space="preserve"> and </w:t>
      </w:r>
      <w:r w:rsidRPr="00875E4C">
        <w:t xml:space="preserve">categorical </w:t>
      </w:r>
      <w:r w:rsidR="00B937A5" w:rsidRPr="00875E4C">
        <w:t>expenditures to the</w:t>
      </w:r>
      <w:r w:rsidRPr="00875E4C">
        <w:t xml:space="preserve"> SDUSD</w:t>
      </w:r>
      <w:r w:rsidR="00B937A5" w:rsidRPr="00875E4C">
        <w:t xml:space="preserve"> </w:t>
      </w:r>
      <w:r w:rsidRPr="00875E4C">
        <w:t>Board of Education</w:t>
      </w:r>
      <w:r w:rsidR="00B937A5" w:rsidRPr="00875E4C">
        <w:t xml:space="preserve"> for approval.</w:t>
      </w:r>
    </w:p>
    <w:p w:rsidR="00B937A5" w:rsidRPr="00875E4C" w:rsidRDefault="00B937A5" w:rsidP="008D60B2">
      <w:pPr>
        <w:ind w:left="450" w:hanging="270"/>
      </w:pPr>
    </w:p>
    <w:p w:rsidR="00B937A5" w:rsidRPr="00875E4C" w:rsidRDefault="00B937A5" w:rsidP="008D60B2">
      <w:pPr>
        <w:numPr>
          <w:ilvl w:val="0"/>
          <w:numId w:val="13"/>
        </w:numPr>
        <w:tabs>
          <w:tab w:val="clear" w:pos="360"/>
        </w:tabs>
        <w:ind w:left="450" w:hanging="270"/>
      </w:pPr>
      <w:r w:rsidRPr="00875E4C">
        <w:t xml:space="preserve">Provide ongoing review of the implementation of the </w:t>
      </w:r>
      <w:r w:rsidR="00683EBF" w:rsidRPr="00875E4C">
        <w:t>SPSA</w:t>
      </w:r>
      <w:r w:rsidRPr="00875E4C">
        <w:t xml:space="preserve"> with the principal, teachers, and other school staff members.</w:t>
      </w:r>
    </w:p>
    <w:p w:rsidR="00B937A5" w:rsidRPr="00875E4C" w:rsidRDefault="00B937A5" w:rsidP="008D60B2">
      <w:pPr>
        <w:ind w:left="450" w:hanging="270"/>
      </w:pPr>
    </w:p>
    <w:p w:rsidR="00B937A5" w:rsidRPr="00875E4C" w:rsidRDefault="00B937A5" w:rsidP="008D60B2">
      <w:pPr>
        <w:numPr>
          <w:ilvl w:val="0"/>
          <w:numId w:val="13"/>
        </w:numPr>
        <w:tabs>
          <w:tab w:val="clear" w:pos="360"/>
        </w:tabs>
        <w:ind w:left="450" w:hanging="270"/>
      </w:pPr>
      <w:r w:rsidRPr="00875E4C">
        <w:t xml:space="preserve">Make modifications to the </w:t>
      </w:r>
      <w:r w:rsidR="00683EBF" w:rsidRPr="00875E4C">
        <w:t>SPSA</w:t>
      </w:r>
      <w:r w:rsidRPr="00875E4C">
        <w:t xml:space="preserve"> whenever the need arises.</w:t>
      </w:r>
    </w:p>
    <w:p w:rsidR="00B937A5" w:rsidRPr="00875E4C" w:rsidRDefault="00B937A5" w:rsidP="008D60B2">
      <w:pPr>
        <w:ind w:left="450" w:hanging="270"/>
      </w:pPr>
    </w:p>
    <w:p w:rsidR="00B937A5" w:rsidRPr="00875E4C" w:rsidRDefault="00B937A5" w:rsidP="008D60B2">
      <w:pPr>
        <w:numPr>
          <w:ilvl w:val="0"/>
          <w:numId w:val="13"/>
        </w:numPr>
        <w:tabs>
          <w:tab w:val="clear" w:pos="360"/>
        </w:tabs>
        <w:ind w:left="450" w:hanging="270"/>
      </w:pPr>
      <w:r w:rsidRPr="00875E4C">
        <w:t xml:space="preserve">Submit the </w:t>
      </w:r>
      <w:r w:rsidR="00683EBF" w:rsidRPr="00875E4C">
        <w:t>modified</w:t>
      </w:r>
      <w:r w:rsidRPr="00875E4C">
        <w:t xml:space="preserve"> </w:t>
      </w:r>
      <w:r w:rsidR="00683EBF" w:rsidRPr="00875E4C">
        <w:t>SPSA</w:t>
      </w:r>
      <w:r w:rsidRPr="00875E4C">
        <w:t xml:space="preserve"> for </w:t>
      </w:r>
      <w:r w:rsidR="00683EBF" w:rsidRPr="00875E4C">
        <w:t xml:space="preserve">district </w:t>
      </w:r>
      <w:r w:rsidRPr="00875E4C">
        <w:t xml:space="preserve">approval whenever a material change (as defined in district governing board policy) is made in planned activities or related </w:t>
      </w:r>
      <w:r w:rsidR="00683EBF" w:rsidRPr="00875E4C">
        <w:t xml:space="preserve">categorical </w:t>
      </w:r>
      <w:r w:rsidRPr="00875E4C">
        <w:t>expenditures.</w:t>
      </w:r>
    </w:p>
    <w:p w:rsidR="00B937A5" w:rsidRPr="00875E4C" w:rsidRDefault="00B937A5" w:rsidP="008D60B2">
      <w:pPr>
        <w:ind w:left="450" w:hanging="270"/>
      </w:pPr>
    </w:p>
    <w:p w:rsidR="00B937A5" w:rsidRPr="00875E4C" w:rsidRDefault="00683EBF" w:rsidP="008D60B2">
      <w:pPr>
        <w:numPr>
          <w:ilvl w:val="0"/>
          <w:numId w:val="13"/>
        </w:numPr>
        <w:tabs>
          <w:tab w:val="clear" w:pos="360"/>
        </w:tabs>
        <w:ind w:left="450" w:hanging="270"/>
      </w:pPr>
      <w:r w:rsidRPr="00875E4C">
        <w:t xml:space="preserve">Regularly </w:t>
      </w:r>
      <w:r w:rsidR="00B937A5" w:rsidRPr="00875E4C">
        <w:t xml:space="preserve">evaluate the progress made toward school goals to raise the academic </w:t>
      </w:r>
      <w:proofErr w:type="gramStart"/>
      <w:r w:rsidR="00B937A5" w:rsidRPr="00875E4C">
        <w:t>achievement</w:t>
      </w:r>
      <w:proofErr w:type="gramEnd"/>
      <w:r w:rsidR="00B937A5" w:rsidRPr="00875E4C">
        <w:t xml:space="preserve"> of all students.</w:t>
      </w:r>
    </w:p>
    <w:p w:rsidR="00B937A5" w:rsidRPr="00875E4C" w:rsidRDefault="00B937A5" w:rsidP="008D60B2">
      <w:pPr>
        <w:ind w:left="450" w:hanging="270"/>
      </w:pPr>
    </w:p>
    <w:p w:rsidR="00B937A5" w:rsidRPr="00875E4C" w:rsidRDefault="00B937A5" w:rsidP="008D60B2">
      <w:pPr>
        <w:numPr>
          <w:ilvl w:val="0"/>
          <w:numId w:val="13"/>
        </w:numPr>
        <w:tabs>
          <w:tab w:val="clear" w:pos="360"/>
        </w:tabs>
        <w:ind w:left="450" w:hanging="270"/>
      </w:pPr>
      <w:r w:rsidRPr="00875E4C">
        <w:t>Carry out all other duties assigned to the council by the SDUSD Board of Education and by state law.</w:t>
      </w:r>
    </w:p>
    <w:p w:rsidR="00B77459" w:rsidRPr="00875E4C" w:rsidRDefault="00B77459" w:rsidP="006543ED">
      <w:pPr>
        <w:jc w:val="center"/>
        <w:rPr>
          <w:b/>
          <w:spacing w:val="50"/>
        </w:rPr>
      </w:pPr>
      <w:r>
        <w:br w:type="page"/>
      </w:r>
      <w:r w:rsidRPr="00875E4C">
        <w:rPr>
          <w:b/>
          <w:spacing w:val="50"/>
        </w:rPr>
        <w:lastRenderedPageBreak/>
        <w:t>ARTICLE II</w:t>
      </w:r>
    </w:p>
    <w:p w:rsidR="00B77459" w:rsidRPr="00901BA3" w:rsidRDefault="00B77459" w:rsidP="006543ED">
      <w:pPr>
        <w:jc w:val="center"/>
        <w:rPr>
          <w:rFonts w:ascii="Times New Roman Bold" w:hAnsi="Times New Roman Bold"/>
          <w:b/>
          <w:spacing w:val="30"/>
        </w:rPr>
      </w:pPr>
      <w:r w:rsidRPr="00901BA3">
        <w:rPr>
          <w:rFonts w:ascii="Times New Roman Bold" w:hAnsi="Times New Roman Bold"/>
          <w:b/>
          <w:spacing w:val="30"/>
        </w:rPr>
        <w:t>Members</w:t>
      </w:r>
    </w:p>
    <w:p w:rsidR="00B77459" w:rsidRPr="006543ED" w:rsidRDefault="00B77459" w:rsidP="00B77459">
      <w:pPr>
        <w:jc w:val="center"/>
      </w:pPr>
    </w:p>
    <w:p w:rsidR="007B44F5" w:rsidRDefault="00B77459" w:rsidP="0092458D">
      <w:pPr>
        <w:pStyle w:val="NoSpacing"/>
        <w:rPr>
          <w:b/>
        </w:rPr>
      </w:pPr>
      <w:r w:rsidRPr="00875E4C">
        <w:rPr>
          <w:b/>
        </w:rPr>
        <w:t>Section A:  Composition* (EC 52012 and 52852)</w:t>
      </w:r>
    </w:p>
    <w:p w:rsidR="0005568F" w:rsidRDefault="00B77459" w:rsidP="0092458D">
      <w:pPr>
        <w:pStyle w:val="NoSpacing"/>
      </w:pPr>
      <w:r w:rsidRPr="00875E4C">
        <w:t>The council shall be composed of the following members, the principal, [classroom] teachers elected by other [classroom] teachers, other school personnel elected by other school personnel, parents elected by other parents, in secondary schools student</w:t>
      </w:r>
      <w:r w:rsidR="00B01734">
        <w:t>s</w:t>
      </w:r>
      <w:r w:rsidRPr="00875E4C">
        <w:t xml:space="preserve"> elected by the entire student body, and community members elected by such parents.  Classroom teachers are the majo</w:t>
      </w:r>
      <w:r w:rsidR="0005568F">
        <w:t xml:space="preserve">rity on the school staff side. </w:t>
      </w:r>
      <w:r w:rsidRPr="00875E4C">
        <w:rPr>
          <w:b/>
        </w:rPr>
        <w:t>Each member has equal voting rights.</w:t>
      </w:r>
    </w:p>
    <w:p w:rsidR="0005568F" w:rsidRDefault="0005568F" w:rsidP="0092458D">
      <w:pPr>
        <w:pStyle w:val="NoSpacing"/>
      </w:pPr>
    </w:p>
    <w:p w:rsidR="00B77459" w:rsidRPr="008D60B2" w:rsidRDefault="00B77459" w:rsidP="0092458D">
      <w:pPr>
        <w:pStyle w:val="NoSpacing"/>
        <w:rPr>
          <w:b/>
        </w:rPr>
      </w:pPr>
      <w:r w:rsidRPr="008D60B2">
        <w:rPr>
          <w:b/>
        </w:rPr>
        <w:t>The principal is responsible for the elections of staff members.</w:t>
      </w:r>
    </w:p>
    <w:p w:rsidR="00B77459" w:rsidRPr="00472225" w:rsidRDefault="00B77459" w:rsidP="00B77459">
      <w:pPr>
        <w:pStyle w:val="NoSpacing"/>
        <w:tabs>
          <w:tab w:val="left" w:pos="7747"/>
        </w:tabs>
        <w:rPr>
          <w:sz w:val="20"/>
          <w:szCs w:val="20"/>
        </w:rPr>
      </w:pPr>
    </w:p>
    <w:p w:rsidR="00B77459" w:rsidRPr="00875E4C" w:rsidRDefault="00B77459" w:rsidP="00543272">
      <w:pPr>
        <w:pStyle w:val="NoSpacing"/>
        <w:ind w:right="-90"/>
      </w:pPr>
      <w:r w:rsidRPr="0005568F">
        <w:rPr>
          <w:b/>
        </w:rPr>
        <w:t>At the elementary level,</w:t>
      </w:r>
      <w:r w:rsidRPr="00875E4C">
        <w:t xml:space="preserve"> the council shall be constituted to ensure parity.  Half of the membership shall be (a) principal, classroom teachers and other school personnel; and half shall be (b) parents, or other community members elected by the parents.  The council will be made up of no fewer than 10 members</w:t>
      </w:r>
      <w:r w:rsidRPr="00543272">
        <w:rPr>
          <w:b/>
        </w:rPr>
        <w:t>*</w:t>
      </w:r>
      <w:r w:rsidRPr="00875E4C">
        <w:t>.</w:t>
      </w:r>
    </w:p>
    <w:p w:rsidR="00B77459" w:rsidRPr="0092458D" w:rsidRDefault="00B77459" w:rsidP="00B77459">
      <w:pPr>
        <w:pStyle w:val="NoSpacing"/>
        <w:rPr>
          <w:sz w:val="20"/>
          <w:szCs w:val="20"/>
        </w:rPr>
      </w:pPr>
    </w:p>
    <w:p w:rsidR="00B77459" w:rsidRPr="00472225" w:rsidRDefault="00B77459" w:rsidP="007B44F5">
      <w:pPr>
        <w:pStyle w:val="NoSpacing"/>
        <w:ind w:right="-90"/>
      </w:pPr>
      <w:r w:rsidRPr="0005568F">
        <w:rPr>
          <w:b/>
        </w:rPr>
        <w:t>At the secondary level,</w:t>
      </w:r>
      <w:r w:rsidRPr="00875E4C">
        <w:t xml:space="preserve"> the council shall be constituted to ensure parity.  Half</w:t>
      </w:r>
      <w:r w:rsidR="00472225">
        <w:t xml:space="preserve"> of the membership shall be (a) </w:t>
      </w:r>
      <w:r w:rsidRPr="00875E4C">
        <w:t>principal, classroom teachers and other school personnel (staff side); and half shall be (b) half parents, or community members elected by the parents and half students elected by the entire student body (parent</w:t>
      </w:r>
      <w:r w:rsidR="00971004">
        <w:t>/student</w:t>
      </w:r>
      <w:r w:rsidRPr="00875E4C">
        <w:t xml:space="preserve"> side).  All students are eligible to run for SSC student office.  The council will be made up of no fewer than 12 members</w:t>
      </w:r>
      <w:r w:rsidRPr="00061670">
        <w:rPr>
          <w:b/>
        </w:rPr>
        <w:t>*</w:t>
      </w:r>
      <w:r w:rsidRPr="00875E4C">
        <w:t>.</w:t>
      </w:r>
      <w:r w:rsidR="007B44F5">
        <w:t xml:space="preserve">  </w:t>
      </w:r>
      <w:r w:rsidRPr="0092458D">
        <w:rPr>
          <w:b/>
        </w:rPr>
        <w:t>Middle schools and alternative schools may select either the elementary or secondary model (EC 33133-c).</w:t>
      </w:r>
    </w:p>
    <w:p w:rsidR="00B77459" w:rsidRPr="00393A6F" w:rsidRDefault="00B77459" w:rsidP="00393A6F">
      <w:pPr>
        <w:pStyle w:val="NoSpacing"/>
        <w:ind w:right="-90"/>
        <w:rPr>
          <w:sz w:val="20"/>
          <w:szCs w:val="20"/>
        </w:rPr>
      </w:pPr>
    </w:p>
    <w:p w:rsidR="007B44F5" w:rsidRDefault="00472225" w:rsidP="00F84759">
      <w:pPr>
        <w:pStyle w:val="NoSpacing"/>
        <w:tabs>
          <w:tab w:val="left" w:pos="3640"/>
        </w:tabs>
        <w:ind w:right="-90"/>
        <w:rPr>
          <w:b/>
        </w:rPr>
      </w:pPr>
      <w:r>
        <w:rPr>
          <w:b/>
        </w:rPr>
        <w:t>Parent Members</w:t>
      </w:r>
    </w:p>
    <w:p w:rsidR="00B77459" w:rsidRPr="00F84759" w:rsidRDefault="00B77459" w:rsidP="00F84759">
      <w:pPr>
        <w:pStyle w:val="NoSpacing"/>
        <w:tabs>
          <w:tab w:val="left" w:pos="3640"/>
        </w:tabs>
        <w:ind w:right="-90"/>
        <w:rPr>
          <w:b/>
        </w:rPr>
      </w:pPr>
      <w:r w:rsidRPr="00875E4C">
        <w:t>A parent is a person who is a mother, father or legal guardian of a student attending a particular school, but who is not employed at the school attended by such student.  Council members chosen to represent parents may be employees of the school district so long as they are not employed at the school site (EC 52852).</w:t>
      </w:r>
    </w:p>
    <w:p w:rsidR="00B77459" w:rsidRPr="0092458D" w:rsidRDefault="00B77459" w:rsidP="00393A6F">
      <w:pPr>
        <w:pStyle w:val="NoSpacing"/>
        <w:ind w:right="-90"/>
        <w:rPr>
          <w:sz w:val="20"/>
          <w:szCs w:val="20"/>
        </w:rPr>
      </w:pPr>
    </w:p>
    <w:p w:rsidR="007B44F5" w:rsidRDefault="00B77459" w:rsidP="00393A6F">
      <w:pPr>
        <w:pStyle w:val="NoSpacing"/>
        <w:ind w:right="-90"/>
        <w:rPr>
          <w:b/>
        </w:rPr>
      </w:pPr>
      <w:r w:rsidRPr="00875E4C">
        <w:rPr>
          <w:b/>
        </w:rPr>
        <w:t>Classroom Teache</w:t>
      </w:r>
      <w:r w:rsidR="00472225">
        <w:rPr>
          <w:b/>
        </w:rPr>
        <w:t>r Members</w:t>
      </w:r>
    </w:p>
    <w:p w:rsidR="00B77459" w:rsidRPr="00F84759" w:rsidRDefault="00B77459" w:rsidP="00393A6F">
      <w:pPr>
        <w:pStyle w:val="NoSpacing"/>
        <w:ind w:right="-90"/>
        <w:rPr>
          <w:b/>
        </w:rPr>
      </w:pPr>
      <w:r w:rsidRPr="00875E4C">
        <w:t>A classroom teacher is defined as an employee of the school whose duties require him/her to provide direct instruction to pupils for the full time for which he/she is employed and has a student roster.</w:t>
      </w:r>
    </w:p>
    <w:p w:rsidR="00B77459" w:rsidRPr="0092458D" w:rsidRDefault="00B77459" w:rsidP="00393A6F">
      <w:pPr>
        <w:pStyle w:val="NoSpacing"/>
        <w:ind w:right="-90"/>
        <w:rPr>
          <w:sz w:val="20"/>
          <w:szCs w:val="20"/>
        </w:rPr>
      </w:pPr>
    </w:p>
    <w:p w:rsidR="00B77459" w:rsidRPr="00F84759" w:rsidRDefault="00B77459" w:rsidP="00393A6F">
      <w:pPr>
        <w:pStyle w:val="NoSpacing"/>
        <w:ind w:right="-90"/>
        <w:rPr>
          <w:b/>
        </w:rPr>
      </w:pPr>
      <w:r w:rsidRPr="00875E4C">
        <w:rPr>
          <w:b/>
        </w:rPr>
        <w:t>Other School Personnel</w:t>
      </w:r>
      <w:r w:rsidR="00F84759">
        <w:rPr>
          <w:b/>
        </w:rPr>
        <w:t xml:space="preserve"> - </w:t>
      </w:r>
      <w:r w:rsidRPr="00875E4C">
        <w:t xml:space="preserve">Other school personnel </w:t>
      </w:r>
      <w:r w:rsidR="003A5AF5" w:rsidRPr="00875E4C">
        <w:t>are</w:t>
      </w:r>
      <w:r w:rsidRPr="00875E4C">
        <w:t xml:space="preserve"> defined as a person who does not provide direct instruction to pupils for the full time for which he/she is employed.  This category may include classified staff, non-classroom teachers, and administrative staff other than the principal.</w:t>
      </w:r>
    </w:p>
    <w:p w:rsidR="00B77459" w:rsidRPr="0092458D" w:rsidRDefault="00B77459" w:rsidP="00393A6F">
      <w:pPr>
        <w:pStyle w:val="NoSpacing"/>
        <w:ind w:right="-90"/>
        <w:rPr>
          <w:sz w:val="20"/>
          <w:szCs w:val="20"/>
        </w:rPr>
      </w:pPr>
    </w:p>
    <w:p w:rsidR="007B44F5" w:rsidRDefault="00B77459" w:rsidP="00393A6F">
      <w:pPr>
        <w:pStyle w:val="NoSpacing"/>
        <w:ind w:right="-90"/>
        <w:rPr>
          <w:i/>
        </w:rPr>
      </w:pPr>
      <w:r w:rsidRPr="00875E4C">
        <w:rPr>
          <w:b/>
        </w:rPr>
        <w:t xml:space="preserve">Student Representatives </w:t>
      </w:r>
      <w:r w:rsidRPr="00472225">
        <w:rPr>
          <w:i/>
        </w:rPr>
        <w:t>(Secondary Model)</w:t>
      </w:r>
    </w:p>
    <w:p w:rsidR="00B77459" w:rsidRPr="00F84759" w:rsidRDefault="00B77459" w:rsidP="00393A6F">
      <w:pPr>
        <w:pStyle w:val="NoSpacing"/>
        <w:ind w:right="-90"/>
        <w:rPr>
          <w:i/>
        </w:rPr>
      </w:pPr>
      <w:r w:rsidRPr="00875E4C">
        <w:t>Any student enrolled at the school with which the council is affiliated is eligible to be elected as a student representative.</w:t>
      </w:r>
    </w:p>
    <w:p w:rsidR="00B77459" w:rsidRPr="0092458D" w:rsidRDefault="00B77459" w:rsidP="00393A6F">
      <w:pPr>
        <w:pStyle w:val="NoSpacing"/>
        <w:ind w:right="-90"/>
        <w:rPr>
          <w:sz w:val="20"/>
          <w:szCs w:val="20"/>
          <w:highlight w:val="yellow"/>
        </w:rPr>
      </w:pPr>
    </w:p>
    <w:p w:rsidR="007B44F5" w:rsidRDefault="00B77459" w:rsidP="00393A6F">
      <w:pPr>
        <w:pStyle w:val="NoSpacing"/>
        <w:ind w:right="-90"/>
        <w:rPr>
          <w:i/>
        </w:rPr>
      </w:pPr>
      <w:r w:rsidRPr="00875E4C">
        <w:rPr>
          <w:b/>
        </w:rPr>
        <w:t xml:space="preserve">Community Members </w:t>
      </w:r>
      <w:r w:rsidRPr="00472225">
        <w:rPr>
          <w:i/>
        </w:rPr>
        <w:t>(</w:t>
      </w:r>
      <w:r w:rsidRPr="00875E4C">
        <w:rPr>
          <w:i/>
        </w:rPr>
        <w:t>Example</w:t>
      </w:r>
      <w:r w:rsidR="00472225">
        <w:rPr>
          <w:i/>
        </w:rPr>
        <w:t>s to choose from can include)</w:t>
      </w:r>
    </w:p>
    <w:p w:rsidR="00472225" w:rsidRPr="00F84759" w:rsidRDefault="00B77459" w:rsidP="00393A6F">
      <w:pPr>
        <w:pStyle w:val="NoSpacing"/>
        <w:ind w:right="-90"/>
        <w:rPr>
          <w:i/>
        </w:rPr>
      </w:pPr>
      <w:r w:rsidRPr="00875E4C">
        <w:t xml:space="preserve">A community member is defined as an adult who resides or spends the major portion of each work day within the attendance area of the school, and who is neither a student at the school, nor a parent, a member of the staff, administration or classified staff of the school with which the council is </w:t>
      </w:r>
      <w:r w:rsidR="00A83243">
        <w:t>affiliated or a</w:t>
      </w:r>
      <w:r w:rsidR="00A83243" w:rsidRPr="00875E4C">
        <w:t xml:space="preserve"> community member within the district boundaries.</w:t>
      </w:r>
    </w:p>
    <w:p w:rsidR="00AA52FE" w:rsidRPr="006543ED" w:rsidRDefault="00472225" w:rsidP="00A83243">
      <w:pPr>
        <w:pStyle w:val="NoSpacing"/>
        <w:ind w:right="-90"/>
        <w:rPr>
          <w:sz w:val="20"/>
          <w:szCs w:val="20"/>
        </w:rPr>
      </w:pPr>
      <w:r>
        <w:br w:type="page"/>
      </w:r>
    </w:p>
    <w:p w:rsidR="00B77459" w:rsidRPr="00875E4C" w:rsidRDefault="00B77459" w:rsidP="00A83243">
      <w:pPr>
        <w:pStyle w:val="NoSpacing"/>
        <w:ind w:right="-90"/>
      </w:pPr>
      <w:r w:rsidRPr="00875E4C">
        <w:lastRenderedPageBreak/>
        <w:t>The council shall be composed of ________</w:t>
      </w:r>
      <w:r w:rsidR="00A83243">
        <w:t>________________</w:t>
      </w:r>
      <w:r w:rsidRPr="00875E4C">
        <w:t xml:space="preserve"> members, selected by their peers, as follows:</w:t>
      </w:r>
    </w:p>
    <w:p w:rsidR="00B77459" w:rsidRPr="00875E4C" w:rsidRDefault="00B77459" w:rsidP="008D60B2">
      <w:pPr>
        <w:numPr>
          <w:ilvl w:val="0"/>
          <w:numId w:val="25"/>
        </w:numPr>
        <w:tabs>
          <w:tab w:val="clear" w:pos="576"/>
          <w:tab w:val="num" w:pos="1080"/>
        </w:tabs>
        <w:spacing w:before="80"/>
        <w:ind w:left="1080" w:hanging="360"/>
      </w:pPr>
      <w:r w:rsidRPr="00875E4C">
        <w:t xml:space="preserve">Classroom teachers </w:t>
      </w:r>
      <w:r w:rsidRPr="009D040F">
        <w:rPr>
          <w:i/>
        </w:rPr>
        <w:t>(must be the majority of staff composition)</w:t>
      </w:r>
    </w:p>
    <w:p w:rsidR="00B77459" w:rsidRPr="00875E4C" w:rsidRDefault="00B77459" w:rsidP="00B31B3E">
      <w:pPr>
        <w:numPr>
          <w:ilvl w:val="0"/>
          <w:numId w:val="25"/>
        </w:numPr>
        <w:tabs>
          <w:tab w:val="clear" w:pos="576"/>
          <w:tab w:val="num" w:pos="1080"/>
        </w:tabs>
        <w:spacing w:before="80"/>
        <w:ind w:left="1080" w:hanging="360"/>
      </w:pPr>
      <w:r w:rsidRPr="00875E4C">
        <w:t>Other school personnel</w:t>
      </w:r>
    </w:p>
    <w:p w:rsidR="00B77459" w:rsidRPr="00875E4C" w:rsidRDefault="00B77459" w:rsidP="00B31B3E">
      <w:pPr>
        <w:numPr>
          <w:ilvl w:val="0"/>
          <w:numId w:val="25"/>
        </w:numPr>
        <w:tabs>
          <w:tab w:val="clear" w:pos="576"/>
          <w:tab w:val="num" w:pos="1080"/>
        </w:tabs>
        <w:spacing w:before="80"/>
        <w:ind w:left="1080" w:hanging="360"/>
      </w:pPr>
      <w:r w:rsidRPr="00875E4C">
        <w:t>Principal (ex officio member)</w:t>
      </w:r>
    </w:p>
    <w:p w:rsidR="00B77459" w:rsidRPr="00875E4C" w:rsidRDefault="00B77459" w:rsidP="00B31B3E">
      <w:pPr>
        <w:numPr>
          <w:ilvl w:val="0"/>
          <w:numId w:val="25"/>
        </w:numPr>
        <w:tabs>
          <w:tab w:val="clear" w:pos="576"/>
          <w:tab w:val="num" w:pos="1080"/>
        </w:tabs>
        <w:spacing w:before="80"/>
        <w:ind w:left="1080" w:hanging="360"/>
      </w:pPr>
      <w:r w:rsidRPr="00875E4C">
        <w:t>Parents or community members</w:t>
      </w:r>
    </w:p>
    <w:p w:rsidR="00B77459" w:rsidRPr="00875E4C" w:rsidRDefault="00B77459" w:rsidP="00B31B3E">
      <w:pPr>
        <w:numPr>
          <w:ilvl w:val="0"/>
          <w:numId w:val="25"/>
        </w:numPr>
        <w:tabs>
          <w:tab w:val="clear" w:pos="576"/>
          <w:tab w:val="num" w:pos="1080"/>
        </w:tabs>
        <w:spacing w:before="80"/>
        <w:ind w:left="1080" w:hanging="360"/>
      </w:pPr>
      <w:r w:rsidRPr="00875E4C">
        <w:t>Students (secondary)</w:t>
      </w:r>
    </w:p>
    <w:p w:rsidR="00B77459" w:rsidRPr="00875E4C" w:rsidRDefault="00B77459" w:rsidP="008D60B2">
      <w:pPr>
        <w:spacing w:before="80"/>
        <w:jc w:val="center"/>
        <w:rPr>
          <w:i/>
        </w:rPr>
      </w:pPr>
      <w:r w:rsidRPr="009D040F">
        <w:rPr>
          <w:b/>
          <w:i/>
        </w:rPr>
        <w:t>*</w:t>
      </w:r>
      <w:r w:rsidRPr="00875E4C">
        <w:rPr>
          <w:i/>
        </w:rPr>
        <w:t>No subcategory representation</w:t>
      </w:r>
      <w:r w:rsidR="00B01734">
        <w:rPr>
          <w:i/>
        </w:rPr>
        <w:t xml:space="preserve"> is allowed. </w:t>
      </w:r>
      <w:proofErr w:type="gramStart"/>
      <w:r w:rsidRPr="00875E4C">
        <w:rPr>
          <w:i/>
        </w:rPr>
        <w:t>(EL, GATE, PTA, PTO, SDEA, SGT, K-1, 2-3, etc.)</w:t>
      </w:r>
      <w:proofErr w:type="gramEnd"/>
    </w:p>
    <w:p w:rsidR="00B77459" w:rsidRPr="00875E4C" w:rsidRDefault="00B77459" w:rsidP="00B77459"/>
    <w:p w:rsidR="00B77459" w:rsidRPr="00875E4C" w:rsidRDefault="00B77459" w:rsidP="00B77459">
      <w:r w:rsidRPr="00875E4C">
        <w:t>The school principal shall be an ex officio member of the council.  The principal or his/her designee shall attend all SSC meetings; however, only the principal may vote on actions.  Council members chosen to represent parents may be employees of the school district as long as they are not employed at the school site.</w:t>
      </w:r>
    </w:p>
    <w:p w:rsidR="00B77459" w:rsidRDefault="00B77459" w:rsidP="00B77459"/>
    <w:p w:rsidR="00B77459" w:rsidRPr="00875E4C" w:rsidRDefault="00B77459" w:rsidP="00B77459">
      <w:pPr>
        <w:rPr>
          <w:b/>
        </w:rPr>
      </w:pPr>
      <w:r w:rsidRPr="00875E4C">
        <w:rPr>
          <w:b/>
        </w:rPr>
        <w:t>Section B:  Term of Office</w:t>
      </w:r>
    </w:p>
    <w:p w:rsidR="00B77459" w:rsidRPr="00875E4C" w:rsidRDefault="00B77459" w:rsidP="00B77459">
      <w:r w:rsidRPr="00875E4C">
        <w:t xml:space="preserve">Council members shall be elected for </w:t>
      </w:r>
      <w:r w:rsidR="00971004">
        <w:t>two-</w:t>
      </w:r>
      <w:r w:rsidRPr="00875E4C">
        <w:t>year terms.  Half, or the nearest approximation thereof, of each representative group shall be elected during odd years, and the remaining number of elected members during even years.  At the first regular meeting of the council, each member’s current term of office shall be recorded in the minutes of the meeting.</w:t>
      </w:r>
    </w:p>
    <w:p w:rsidR="00B77459" w:rsidRDefault="00B77459" w:rsidP="00B77459"/>
    <w:p w:rsidR="00B77459" w:rsidRPr="00875E4C" w:rsidRDefault="00B77459" w:rsidP="00B77459">
      <w:pPr>
        <w:rPr>
          <w:b/>
        </w:rPr>
      </w:pPr>
      <w:r w:rsidRPr="00875E4C">
        <w:rPr>
          <w:b/>
        </w:rPr>
        <w:t>Section C:  Voting Rights</w:t>
      </w:r>
    </w:p>
    <w:p w:rsidR="00B77459" w:rsidRPr="00875E4C" w:rsidRDefault="00B77459" w:rsidP="009D040F">
      <w:r w:rsidRPr="00875E4C">
        <w:t>Each member of the council is entitled to one vote and may cast that vote on any matter submitted to a vote of the council.</w:t>
      </w:r>
      <w:r w:rsidR="00C55853">
        <w:t xml:space="preserve">  </w:t>
      </w:r>
      <w:r w:rsidRPr="00875E4C">
        <w:rPr>
          <w:b/>
        </w:rPr>
        <w:t>Absentee (proxy) and any electronic</w:t>
      </w:r>
      <w:r w:rsidR="00971004">
        <w:rPr>
          <w:b/>
        </w:rPr>
        <w:t xml:space="preserve"> votes</w:t>
      </w:r>
      <w:r w:rsidRPr="00875E4C">
        <w:rPr>
          <w:b/>
        </w:rPr>
        <w:t xml:space="preserve"> shall not be permitted</w:t>
      </w:r>
      <w:r w:rsidRPr="00875E4C">
        <w:t>.</w:t>
      </w:r>
    </w:p>
    <w:p w:rsidR="00B77459" w:rsidRDefault="00B77459" w:rsidP="00B77459"/>
    <w:p w:rsidR="00B77459" w:rsidRPr="00875E4C" w:rsidRDefault="00B77459" w:rsidP="00B77459">
      <w:pPr>
        <w:rPr>
          <w:b/>
        </w:rPr>
      </w:pPr>
      <w:r w:rsidRPr="00875E4C">
        <w:rPr>
          <w:b/>
        </w:rPr>
        <w:t>Section D:  Termination of Membership</w:t>
      </w:r>
    </w:p>
    <w:p w:rsidR="00B77459" w:rsidRPr="00875E4C" w:rsidRDefault="00B77459" w:rsidP="00B77459">
      <w:r w:rsidRPr="00875E4C">
        <w:t>The council may, by an affirmative vote of two-thirds of all its members, suspend or expel a member.  Any elected member may terminate his or her membership by submitting a written letter of resignation to the council chairman.</w:t>
      </w:r>
    </w:p>
    <w:p w:rsidR="00B77459" w:rsidRDefault="00B77459" w:rsidP="00B77459"/>
    <w:p w:rsidR="00B77459" w:rsidRPr="00875E4C" w:rsidRDefault="00B77459" w:rsidP="00B77459">
      <w:pPr>
        <w:rPr>
          <w:b/>
        </w:rPr>
      </w:pPr>
      <w:r w:rsidRPr="00875E4C">
        <w:rPr>
          <w:b/>
        </w:rPr>
        <w:t>Section E:  Transfer of Membership</w:t>
      </w:r>
    </w:p>
    <w:p w:rsidR="00B77459" w:rsidRDefault="00B77459" w:rsidP="00B77459">
      <w:r w:rsidRPr="00875E4C">
        <w:t>Membership on the council may not be assigned or transferred.</w:t>
      </w:r>
    </w:p>
    <w:p w:rsidR="00B31B3E" w:rsidRDefault="00B31B3E" w:rsidP="00B77459"/>
    <w:p w:rsidR="00AA52FE" w:rsidRPr="00AA52FE" w:rsidRDefault="00B31B3E" w:rsidP="00AA52FE">
      <w:pPr>
        <w:rPr>
          <w:i/>
        </w:rPr>
      </w:pPr>
      <w:r w:rsidRPr="00875E4C">
        <w:rPr>
          <w:b/>
        </w:rPr>
        <w:t>Section F:  Vacancy</w:t>
      </w:r>
      <w:r w:rsidR="00AA52FE">
        <w:rPr>
          <w:b/>
        </w:rPr>
        <w:t xml:space="preserve"> </w:t>
      </w:r>
      <w:r w:rsidR="00AA52FE" w:rsidRPr="00AA52FE">
        <w:t>(</w:t>
      </w:r>
      <w:r w:rsidR="00AA52FE">
        <w:rPr>
          <w:i/>
        </w:rPr>
        <w:t>T</w:t>
      </w:r>
      <w:r w:rsidR="00AA52FE" w:rsidRPr="00AA52FE">
        <w:rPr>
          <w:i/>
        </w:rPr>
        <w:t>he</w:t>
      </w:r>
      <w:r w:rsidR="00AA52FE">
        <w:rPr>
          <w:i/>
        </w:rPr>
        <w:t xml:space="preserve"> following are examples, </w:t>
      </w:r>
      <w:r w:rsidR="00AA52FE" w:rsidRPr="00B01734">
        <w:rPr>
          <w:i/>
          <w:color w:val="FF0000"/>
        </w:rPr>
        <w:t>select one</w:t>
      </w:r>
      <w:r w:rsidR="00AA52FE" w:rsidRPr="00AA52FE">
        <w:rPr>
          <w:i/>
        </w:rPr>
        <w:t>)</w:t>
      </w:r>
    </w:p>
    <w:p w:rsidR="00B31B3E" w:rsidRPr="00875E4C" w:rsidRDefault="00B31B3E" w:rsidP="00B31B3E">
      <w:pPr>
        <w:ind w:right="-187"/>
      </w:pPr>
      <w:r w:rsidRPr="00875E4C">
        <w:t xml:space="preserve">Any vacancy on the council occurring during the term of a duly elected member shall be filled by: </w:t>
      </w:r>
    </w:p>
    <w:p w:rsidR="00B31B3E" w:rsidRDefault="00B31B3E" w:rsidP="00376C33">
      <w:pPr>
        <w:pStyle w:val="ListParagraph"/>
        <w:numPr>
          <w:ilvl w:val="0"/>
          <w:numId w:val="46"/>
        </w:numPr>
        <w:tabs>
          <w:tab w:val="left" w:pos="450"/>
        </w:tabs>
        <w:spacing w:before="60"/>
        <w:ind w:left="450" w:right="180" w:hanging="270"/>
      </w:pPr>
      <w:r w:rsidRPr="00875E4C">
        <w:t>Regular elections</w:t>
      </w:r>
    </w:p>
    <w:p w:rsidR="00C55853" w:rsidRPr="0004639F" w:rsidRDefault="00C55853" w:rsidP="00376C33">
      <w:pPr>
        <w:pStyle w:val="ListParagraph"/>
        <w:tabs>
          <w:tab w:val="left" w:pos="450"/>
        </w:tabs>
        <w:ind w:left="450" w:right="180" w:hanging="270"/>
        <w:rPr>
          <w:sz w:val="16"/>
          <w:szCs w:val="16"/>
        </w:rPr>
      </w:pPr>
    </w:p>
    <w:p w:rsidR="00B31B3E" w:rsidRDefault="00B31B3E" w:rsidP="00376C33">
      <w:pPr>
        <w:pStyle w:val="ListParagraph"/>
        <w:numPr>
          <w:ilvl w:val="0"/>
          <w:numId w:val="46"/>
        </w:numPr>
        <w:tabs>
          <w:tab w:val="left" w:pos="450"/>
        </w:tabs>
        <w:ind w:left="450" w:right="180" w:hanging="270"/>
      </w:pPr>
      <w:r w:rsidRPr="00875E4C">
        <w:t>Appointment by two-thirds of the council for the period of time until the next regular election</w:t>
      </w:r>
    </w:p>
    <w:p w:rsidR="00C55853" w:rsidRPr="0004639F" w:rsidRDefault="00C55853" w:rsidP="00376C33">
      <w:pPr>
        <w:pStyle w:val="ListParagraph"/>
        <w:tabs>
          <w:tab w:val="left" w:pos="450"/>
        </w:tabs>
        <w:ind w:left="450" w:right="180" w:hanging="270"/>
        <w:rPr>
          <w:sz w:val="16"/>
          <w:szCs w:val="16"/>
        </w:rPr>
      </w:pPr>
    </w:p>
    <w:p w:rsidR="00B31B3E" w:rsidRDefault="00B31B3E" w:rsidP="00376C33">
      <w:pPr>
        <w:pStyle w:val="ListParagraph"/>
        <w:numPr>
          <w:ilvl w:val="0"/>
          <w:numId w:val="46"/>
        </w:numPr>
        <w:tabs>
          <w:tab w:val="left" w:pos="450"/>
        </w:tabs>
        <w:ind w:left="450" w:right="180" w:hanging="270"/>
      </w:pPr>
      <w:r w:rsidRPr="00875E4C">
        <w:t>The seating of a previously elected alternate member to fill the remainder of the term of the vacant seat.</w:t>
      </w:r>
    </w:p>
    <w:p w:rsidR="00C55853" w:rsidRPr="0004639F" w:rsidRDefault="00C55853" w:rsidP="00376C33">
      <w:pPr>
        <w:pStyle w:val="ListParagraph"/>
        <w:tabs>
          <w:tab w:val="left" w:pos="450"/>
        </w:tabs>
        <w:ind w:left="450" w:right="180" w:hanging="270"/>
        <w:rPr>
          <w:sz w:val="16"/>
          <w:szCs w:val="16"/>
        </w:rPr>
      </w:pPr>
    </w:p>
    <w:p w:rsidR="00B77459" w:rsidRPr="00875E4C" w:rsidRDefault="00CF0262" w:rsidP="00376C33">
      <w:pPr>
        <w:pStyle w:val="ListParagraph"/>
        <w:numPr>
          <w:ilvl w:val="0"/>
          <w:numId w:val="46"/>
        </w:numPr>
        <w:tabs>
          <w:tab w:val="left" w:pos="450"/>
        </w:tabs>
        <w:ind w:left="450" w:right="180" w:hanging="270"/>
      </w:pPr>
      <w:r>
        <w:t>Other – p</w:t>
      </w:r>
      <w:r w:rsidR="00B31B3E" w:rsidRPr="00875E4C">
        <w:t>lease describe in detail</w:t>
      </w:r>
      <w:r w:rsidR="00ED5C9C">
        <w:t>.</w:t>
      </w:r>
    </w:p>
    <w:p w:rsidR="00B77459" w:rsidRPr="00C11088" w:rsidRDefault="00C55853" w:rsidP="00B77459">
      <w:pPr>
        <w:jc w:val="center"/>
        <w:rPr>
          <w:spacing w:val="50"/>
        </w:rPr>
      </w:pPr>
      <w:r>
        <w:br w:type="page"/>
      </w:r>
      <w:r w:rsidR="00B77459" w:rsidRPr="00C11088">
        <w:rPr>
          <w:b/>
          <w:spacing w:val="50"/>
        </w:rPr>
        <w:lastRenderedPageBreak/>
        <w:t>ARTICLE III</w:t>
      </w:r>
    </w:p>
    <w:p w:rsidR="00B77459" w:rsidRDefault="00B77459" w:rsidP="00B77459">
      <w:pPr>
        <w:jc w:val="center"/>
        <w:rPr>
          <w:rFonts w:ascii="Times New Roman Bold" w:hAnsi="Times New Roman Bold"/>
          <w:b/>
          <w:spacing w:val="30"/>
        </w:rPr>
      </w:pPr>
      <w:r w:rsidRPr="00901BA3">
        <w:rPr>
          <w:rFonts w:ascii="Times New Roman Bold" w:hAnsi="Times New Roman Bold"/>
          <w:b/>
          <w:spacing w:val="30"/>
        </w:rPr>
        <w:t>Elections of Council Members</w:t>
      </w:r>
    </w:p>
    <w:p w:rsidR="00ED7331" w:rsidRPr="006543ED" w:rsidRDefault="00ED7331" w:rsidP="00ED7331">
      <w:pPr>
        <w:rPr>
          <w:rFonts w:ascii="Times New Roman Bold" w:hAnsi="Times New Roman Bold"/>
          <w:spacing w:val="30"/>
          <w:sz w:val="20"/>
          <w:szCs w:val="20"/>
        </w:rPr>
      </w:pPr>
    </w:p>
    <w:p w:rsidR="00B77459" w:rsidRPr="00875E4C" w:rsidRDefault="00B77459" w:rsidP="00ED7331">
      <w:pPr>
        <w:numPr>
          <w:ilvl w:val="0"/>
          <w:numId w:val="38"/>
        </w:numPr>
        <w:tabs>
          <w:tab w:val="clear" w:pos="0"/>
          <w:tab w:val="left" w:pos="540"/>
        </w:tabs>
        <w:ind w:left="540" w:hanging="270"/>
      </w:pPr>
      <w:r w:rsidRPr="00875E4C">
        <w:t>The school principal is a standing member of the council.</w:t>
      </w:r>
    </w:p>
    <w:p w:rsidR="00B77459" w:rsidRPr="00875E4C" w:rsidRDefault="00B77459" w:rsidP="008D60B2">
      <w:pPr>
        <w:numPr>
          <w:ilvl w:val="0"/>
          <w:numId w:val="38"/>
        </w:numPr>
        <w:tabs>
          <w:tab w:val="clear" w:pos="0"/>
          <w:tab w:val="left" w:pos="450"/>
        </w:tabs>
        <w:spacing w:before="240"/>
        <w:ind w:left="450" w:right="180" w:hanging="270"/>
      </w:pPr>
      <w:r w:rsidRPr="00875E4C">
        <w:t>Classroom teacher elections will be held in September:</w:t>
      </w:r>
    </w:p>
    <w:p w:rsidR="00B77459" w:rsidRPr="00875E4C" w:rsidRDefault="00B77459" w:rsidP="00CF0262">
      <w:pPr>
        <w:numPr>
          <w:ilvl w:val="1"/>
          <w:numId w:val="40"/>
        </w:numPr>
        <w:tabs>
          <w:tab w:val="clear" w:pos="1440"/>
          <w:tab w:val="left" w:pos="900"/>
        </w:tabs>
        <w:spacing w:before="40"/>
        <w:ind w:left="900" w:right="360" w:hanging="270"/>
      </w:pPr>
      <w:r w:rsidRPr="00875E4C">
        <w:t>The classroom teacher membership will be elected into rotational positions of two years.</w:t>
      </w:r>
    </w:p>
    <w:p w:rsidR="00B77459" w:rsidRPr="00875E4C" w:rsidRDefault="00B77459" w:rsidP="00CF0262">
      <w:pPr>
        <w:numPr>
          <w:ilvl w:val="1"/>
          <w:numId w:val="40"/>
        </w:numPr>
        <w:tabs>
          <w:tab w:val="clear" w:pos="1440"/>
          <w:tab w:val="left" w:pos="900"/>
        </w:tabs>
        <w:spacing w:before="40"/>
        <w:ind w:left="900" w:right="360" w:hanging="270"/>
      </w:pPr>
      <w:r w:rsidRPr="00875E4C">
        <w:t>Nominations and elections are conducted by classroom teachers.</w:t>
      </w:r>
    </w:p>
    <w:p w:rsidR="00B77459" w:rsidRPr="00875E4C" w:rsidRDefault="00D2674E" w:rsidP="008D60B2">
      <w:pPr>
        <w:numPr>
          <w:ilvl w:val="0"/>
          <w:numId w:val="40"/>
        </w:numPr>
        <w:tabs>
          <w:tab w:val="clear" w:pos="0"/>
          <w:tab w:val="left" w:pos="450"/>
        </w:tabs>
        <w:spacing w:before="240"/>
        <w:ind w:left="450" w:right="360" w:hanging="270"/>
      </w:pPr>
      <w:r w:rsidRPr="00875E4C" w:rsidDel="00D2674E">
        <w:t xml:space="preserve"> </w:t>
      </w:r>
      <w:r w:rsidR="00B77459" w:rsidRPr="00875E4C">
        <w:t>“Other” school personnel elections will be held in September.</w:t>
      </w:r>
    </w:p>
    <w:p w:rsidR="00B77459" w:rsidRPr="00875E4C" w:rsidRDefault="00B77459" w:rsidP="00CF0262">
      <w:pPr>
        <w:numPr>
          <w:ilvl w:val="1"/>
          <w:numId w:val="40"/>
        </w:numPr>
        <w:tabs>
          <w:tab w:val="clear" w:pos="1440"/>
          <w:tab w:val="left" w:pos="900"/>
        </w:tabs>
        <w:spacing w:before="40"/>
        <w:ind w:left="900" w:right="360" w:hanging="270"/>
      </w:pPr>
      <w:r w:rsidRPr="00875E4C">
        <w:t>The “other” staff membership will be elected into rotational positions of two years.</w:t>
      </w:r>
    </w:p>
    <w:p w:rsidR="00B77459" w:rsidRPr="00875E4C" w:rsidRDefault="00B77459" w:rsidP="00CF0262">
      <w:pPr>
        <w:numPr>
          <w:ilvl w:val="1"/>
          <w:numId w:val="40"/>
        </w:numPr>
        <w:tabs>
          <w:tab w:val="clear" w:pos="1440"/>
          <w:tab w:val="left" w:pos="900"/>
        </w:tabs>
        <w:spacing w:before="40"/>
        <w:ind w:left="900" w:right="360" w:hanging="270"/>
      </w:pPr>
      <w:r w:rsidRPr="00875E4C">
        <w:t>Nominations and elections are conducted by “other” school personnel.</w:t>
      </w:r>
    </w:p>
    <w:p w:rsidR="00B77459" w:rsidRPr="00875E4C" w:rsidRDefault="00B77459" w:rsidP="00B01734">
      <w:pPr>
        <w:tabs>
          <w:tab w:val="left" w:pos="450"/>
        </w:tabs>
        <w:spacing w:before="240"/>
        <w:ind w:left="450" w:right="360"/>
      </w:pPr>
      <w:r w:rsidRPr="00875E4C">
        <w:t>Parent/Community Member representative elections will be conducted in September.</w:t>
      </w:r>
    </w:p>
    <w:p w:rsidR="00B77459" w:rsidRPr="00875E4C" w:rsidRDefault="00B77459" w:rsidP="00CF0262">
      <w:pPr>
        <w:numPr>
          <w:ilvl w:val="1"/>
          <w:numId w:val="40"/>
        </w:numPr>
        <w:tabs>
          <w:tab w:val="clear" w:pos="1440"/>
          <w:tab w:val="left" w:pos="900"/>
        </w:tabs>
        <w:spacing w:before="40"/>
        <w:ind w:left="900" w:right="360" w:hanging="270"/>
      </w:pPr>
      <w:r w:rsidRPr="00875E4C">
        <w:t>Nominations and elections will be conducted by the school office staff.</w:t>
      </w:r>
    </w:p>
    <w:p w:rsidR="00B77459" w:rsidRPr="00875E4C" w:rsidRDefault="00B77459" w:rsidP="00CF0262">
      <w:pPr>
        <w:numPr>
          <w:ilvl w:val="1"/>
          <w:numId w:val="40"/>
        </w:numPr>
        <w:tabs>
          <w:tab w:val="clear" w:pos="1440"/>
          <w:tab w:val="left" w:pos="900"/>
        </w:tabs>
        <w:ind w:left="900" w:right="360" w:hanging="270"/>
      </w:pPr>
      <w:r w:rsidRPr="00875E4C">
        <w:t>Announcement of the nominations will be included in the May, June, and September issues of the school newsletter, website.  The announcement will also be posted on the School Marquee.</w:t>
      </w:r>
    </w:p>
    <w:p w:rsidR="00B77459" w:rsidRPr="00875E4C" w:rsidRDefault="00B77459" w:rsidP="00CF0262">
      <w:pPr>
        <w:numPr>
          <w:ilvl w:val="1"/>
          <w:numId w:val="40"/>
        </w:numPr>
        <w:tabs>
          <w:tab w:val="clear" w:pos="1440"/>
          <w:tab w:val="left" w:pos="900"/>
        </w:tabs>
        <w:spacing w:before="40"/>
        <w:ind w:left="900" w:right="360" w:hanging="270"/>
      </w:pPr>
      <w:r w:rsidRPr="00875E4C">
        <w:t>Nominations will be accepted in September.</w:t>
      </w:r>
    </w:p>
    <w:p w:rsidR="00B77459" w:rsidRPr="00875E4C" w:rsidRDefault="00B77459" w:rsidP="008D60B2">
      <w:pPr>
        <w:numPr>
          <w:ilvl w:val="1"/>
          <w:numId w:val="47"/>
        </w:numPr>
        <w:tabs>
          <w:tab w:val="clear" w:pos="1440"/>
          <w:tab w:val="num" w:pos="450"/>
        </w:tabs>
        <w:spacing w:before="240"/>
        <w:ind w:left="450" w:right="360" w:hanging="270"/>
      </w:pPr>
      <w:r w:rsidRPr="00875E4C">
        <w:t>Students.</w:t>
      </w:r>
    </w:p>
    <w:p w:rsidR="00B77459" w:rsidRPr="00875E4C" w:rsidRDefault="00B77459" w:rsidP="00CF0262">
      <w:pPr>
        <w:numPr>
          <w:ilvl w:val="1"/>
          <w:numId w:val="48"/>
        </w:numPr>
        <w:tabs>
          <w:tab w:val="clear" w:pos="1440"/>
          <w:tab w:val="num" w:pos="900"/>
        </w:tabs>
        <w:spacing w:before="40"/>
        <w:ind w:left="900" w:right="360" w:hanging="270"/>
      </w:pPr>
      <w:r w:rsidRPr="00875E4C">
        <w:t xml:space="preserve">All students are eligible for student member positions.  The entire student body will have the opportunity to participate in student elections.  </w:t>
      </w:r>
    </w:p>
    <w:p w:rsidR="00B77459" w:rsidRPr="00875E4C" w:rsidRDefault="00B77459" w:rsidP="00CF0262">
      <w:pPr>
        <w:numPr>
          <w:ilvl w:val="1"/>
          <w:numId w:val="48"/>
        </w:numPr>
        <w:tabs>
          <w:tab w:val="clear" w:pos="1440"/>
          <w:tab w:val="num" w:pos="900"/>
        </w:tabs>
        <w:spacing w:before="40"/>
        <w:ind w:left="900" w:right="360" w:hanging="270"/>
      </w:pPr>
      <w:r w:rsidRPr="00875E4C">
        <w:t>During the month of September, nomination forms will be made available to students.</w:t>
      </w:r>
    </w:p>
    <w:p w:rsidR="00B77459" w:rsidRPr="00875E4C" w:rsidRDefault="00B77459" w:rsidP="00CF0262">
      <w:pPr>
        <w:numPr>
          <w:ilvl w:val="1"/>
          <w:numId w:val="48"/>
        </w:numPr>
        <w:tabs>
          <w:tab w:val="clear" w:pos="1440"/>
          <w:tab w:val="num" w:pos="900"/>
        </w:tabs>
        <w:spacing w:before="40"/>
        <w:ind w:left="900" w:right="360" w:hanging="270"/>
      </w:pPr>
      <w:r w:rsidRPr="00875E4C">
        <w:t>All students nominated by their peers MUST accept the nomination prior to their name being placed on the official ballot.</w:t>
      </w:r>
    </w:p>
    <w:p w:rsidR="00B77459" w:rsidRPr="00875E4C" w:rsidRDefault="00B77459" w:rsidP="00CF0262">
      <w:pPr>
        <w:numPr>
          <w:ilvl w:val="1"/>
          <w:numId w:val="48"/>
        </w:numPr>
        <w:tabs>
          <w:tab w:val="clear" w:pos="1440"/>
          <w:tab w:val="num" w:pos="900"/>
        </w:tabs>
        <w:spacing w:before="40"/>
        <w:ind w:left="900" w:right="360" w:hanging="270"/>
      </w:pPr>
      <w:r w:rsidRPr="00875E4C">
        <w:t>Once the official ballot has been created, the currently enrolled students will vote for student members.</w:t>
      </w:r>
    </w:p>
    <w:p w:rsidR="00B77459" w:rsidRPr="00875E4C" w:rsidRDefault="00B77459" w:rsidP="00CF0262">
      <w:pPr>
        <w:numPr>
          <w:ilvl w:val="1"/>
          <w:numId w:val="48"/>
        </w:numPr>
        <w:tabs>
          <w:tab w:val="clear" w:pos="1440"/>
          <w:tab w:val="num" w:pos="900"/>
        </w:tabs>
        <w:spacing w:before="40"/>
        <w:ind w:left="900" w:right="360" w:hanging="270"/>
      </w:pPr>
      <w:r w:rsidRPr="00875E4C">
        <w:t>The students who receive the most votes will be the student members; the student receiving the next highest number of votes will be the student alternate.</w:t>
      </w:r>
    </w:p>
    <w:p w:rsidR="00B77459" w:rsidRDefault="00B77459" w:rsidP="00376C33">
      <w:pPr>
        <w:tabs>
          <w:tab w:val="left" w:pos="720"/>
        </w:tabs>
        <w:ind w:right="180"/>
      </w:pPr>
    </w:p>
    <w:p w:rsidR="00376C33" w:rsidRPr="00875E4C" w:rsidRDefault="00376C33" w:rsidP="00B77459">
      <w:pPr>
        <w:tabs>
          <w:tab w:val="left" w:pos="720"/>
        </w:tabs>
      </w:pPr>
    </w:p>
    <w:p w:rsidR="00B77459" w:rsidRPr="00376C33" w:rsidRDefault="00B77459" w:rsidP="00376C33">
      <w:pPr>
        <w:ind w:left="180"/>
        <w:jc w:val="both"/>
      </w:pPr>
      <w:r w:rsidRPr="00875E4C">
        <w:t xml:space="preserve">All election ballots and result records will be maintained at the school site for </w:t>
      </w:r>
      <w:r w:rsidR="00F00D56">
        <w:rPr>
          <w:b/>
        </w:rPr>
        <w:t>five (5</w:t>
      </w:r>
      <w:r w:rsidRPr="00E10482">
        <w:rPr>
          <w:b/>
        </w:rPr>
        <w:t>) years</w:t>
      </w:r>
      <w:r w:rsidRPr="00875E4C">
        <w:t>.</w:t>
      </w:r>
    </w:p>
    <w:p w:rsidR="00B77459" w:rsidRPr="00C11088" w:rsidRDefault="00C11088" w:rsidP="00C11088">
      <w:pPr>
        <w:jc w:val="center"/>
        <w:rPr>
          <w:rFonts w:ascii="Times New Roman Bold" w:hAnsi="Times New Roman Bold"/>
          <w:spacing w:val="50"/>
        </w:rPr>
      </w:pPr>
      <w:r>
        <w:rPr>
          <w:spacing w:val="40"/>
        </w:rPr>
        <w:br w:type="page"/>
      </w:r>
      <w:r w:rsidR="00B77459" w:rsidRPr="00C11088">
        <w:rPr>
          <w:rFonts w:ascii="Times New Roman Bold" w:hAnsi="Times New Roman Bold"/>
          <w:b/>
          <w:spacing w:val="50"/>
        </w:rPr>
        <w:lastRenderedPageBreak/>
        <w:t>ARTICLE IV</w:t>
      </w:r>
    </w:p>
    <w:p w:rsidR="00B77459" w:rsidRDefault="00B77459" w:rsidP="00B77459">
      <w:pPr>
        <w:jc w:val="center"/>
        <w:rPr>
          <w:rFonts w:ascii="Times New Roman Bold" w:hAnsi="Times New Roman Bold"/>
          <w:b/>
          <w:spacing w:val="30"/>
        </w:rPr>
      </w:pPr>
      <w:r w:rsidRPr="00901BA3">
        <w:rPr>
          <w:rFonts w:ascii="Times New Roman Bold" w:hAnsi="Times New Roman Bold"/>
          <w:b/>
          <w:spacing w:val="30"/>
        </w:rPr>
        <w:t>Officers</w:t>
      </w:r>
    </w:p>
    <w:p w:rsidR="00ED7331" w:rsidRPr="006543ED" w:rsidRDefault="00ED7331" w:rsidP="00ED7331">
      <w:pPr>
        <w:rPr>
          <w:rFonts w:ascii="Times New Roman Bold" w:hAnsi="Times New Roman Bold"/>
          <w:spacing w:val="30"/>
          <w:sz w:val="20"/>
          <w:szCs w:val="20"/>
        </w:rPr>
      </w:pPr>
    </w:p>
    <w:p w:rsidR="00B77459" w:rsidRPr="00875E4C" w:rsidRDefault="00B77459" w:rsidP="00ED7331">
      <w:pPr>
        <w:ind w:right="360"/>
        <w:rPr>
          <w:b/>
        </w:rPr>
      </w:pPr>
      <w:r w:rsidRPr="00875E4C">
        <w:rPr>
          <w:b/>
        </w:rPr>
        <w:t>Section A:  Officers</w:t>
      </w:r>
    </w:p>
    <w:p w:rsidR="00B77459" w:rsidRDefault="00B77459" w:rsidP="00B116EC">
      <w:pPr>
        <w:ind w:right="360"/>
      </w:pPr>
      <w:r w:rsidRPr="00875E4C">
        <w:t xml:space="preserve">The officers of the council shall be a chairman, </w:t>
      </w:r>
      <w:proofErr w:type="gramStart"/>
      <w:r w:rsidRPr="00875E4C">
        <w:t>vice</w:t>
      </w:r>
      <w:r w:rsidR="00D2674E">
        <w:t>(</w:t>
      </w:r>
      <w:proofErr w:type="gramEnd"/>
      <w:r w:rsidR="00D2674E">
        <w:t>co)</w:t>
      </w:r>
      <w:r w:rsidRPr="00875E4C">
        <w:t>-chairman, secretary, and other officers the council may deem desirable.</w:t>
      </w:r>
    </w:p>
    <w:p w:rsidR="00470196" w:rsidRPr="00875E4C" w:rsidRDefault="00470196" w:rsidP="00B116EC">
      <w:pPr>
        <w:ind w:right="360"/>
      </w:pPr>
    </w:p>
    <w:p w:rsidR="00B77459" w:rsidRPr="00ED7331" w:rsidRDefault="00B77459" w:rsidP="00470196">
      <w:pPr>
        <w:ind w:right="360"/>
        <w:rPr>
          <w:b/>
          <w:i/>
        </w:rPr>
      </w:pPr>
      <w:r w:rsidRPr="00ED7331">
        <w:rPr>
          <w:b/>
          <w:i/>
        </w:rPr>
        <w:t>The chairman shall:</w:t>
      </w:r>
    </w:p>
    <w:p w:rsidR="00B77459" w:rsidRPr="00875E4C" w:rsidRDefault="00B77459" w:rsidP="008D60B2">
      <w:pPr>
        <w:numPr>
          <w:ilvl w:val="1"/>
          <w:numId w:val="16"/>
        </w:numPr>
        <w:tabs>
          <w:tab w:val="clear" w:pos="1440"/>
        </w:tabs>
        <w:ind w:left="450" w:right="360" w:hanging="270"/>
      </w:pPr>
      <w:r w:rsidRPr="00875E4C">
        <w:t>Collaborate with the principal in developing agendas and reviewing minutes prior to posting.</w:t>
      </w:r>
    </w:p>
    <w:p w:rsidR="00B77459" w:rsidRPr="00875E4C" w:rsidRDefault="00B77459" w:rsidP="008D60B2">
      <w:pPr>
        <w:numPr>
          <w:ilvl w:val="1"/>
          <w:numId w:val="16"/>
        </w:numPr>
        <w:tabs>
          <w:tab w:val="clear" w:pos="1440"/>
        </w:tabs>
        <w:spacing w:before="120"/>
        <w:ind w:left="450" w:right="360" w:hanging="270"/>
      </w:pPr>
      <w:r w:rsidRPr="00875E4C">
        <w:t>Preside at all meetings of the council.</w:t>
      </w:r>
    </w:p>
    <w:p w:rsidR="00B77459" w:rsidRPr="00875E4C" w:rsidRDefault="00B77459" w:rsidP="008D60B2">
      <w:pPr>
        <w:numPr>
          <w:ilvl w:val="1"/>
          <w:numId w:val="16"/>
        </w:numPr>
        <w:tabs>
          <w:tab w:val="clear" w:pos="1440"/>
        </w:tabs>
        <w:spacing w:before="120"/>
        <w:ind w:left="450" w:right="360" w:hanging="270"/>
      </w:pPr>
      <w:r w:rsidRPr="00875E4C">
        <w:t>Sign all letters, reports, and other communications of the council.</w:t>
      </w:r>
    </w:p>
    <w:p w:rsidR="00B77459" w:rsidRPr="00875E4C" w:rsidRDefault="00B77459" w:rsidP="008D60B2">
      <w:pPr>
        <w:numPr>
          <w:ilvl w:val="1"/>
          <w:numId w:val="16"/>
        </w:numPr>
        <w:tabs>
          <w:tab w:val="clear" w:pos="1440"/>
        </w:tabs>
        <w:spacing w:before="120"/>
        <w:ind w:left="450" w:right="810" w:hanging="270"/>
      </w:pPr>
      <w:r w:rsidRPr="00875E4C">
        <w:t>Perform all duties incident to the office of the chairman.</w:t>
      </w:r>
    </w:p>
    <w:p w:rsidR="00B77459" w:rsidRPr="00875E4C" w:rsidRDefault="00B77459" w:rsidP="008D60B2">
      <w:pPr>
        <w:numPr>
          <w:ilvl w:val="1"/>
          <w:numId w:val="16"/>
        </w:numPr>
        <w:tabs>
          <w:tab w:val="clear" w:pos="1440"/>
        </w:tabs>
        <w:spacing w:before="120"/>
        <w:ind w:left="450" w:right="810" w:hanging="270"/>
      </w:pPr>
      <w:r w:rsidRPr="00875E4C">
        <w:t>Have other such duties as are prescribed by the council.</w:t>
      </w:r>
    </w:p>
    <w:p w:rsidR="00B77459" w:rsidRPr="00875E4C" w:rsidRDefault="00B77459" w:rsidP="00B116EC">
      <w:pPr>
        <w:ind w:right="810"/>
      </w:pPr>
    </w:p>
    <w:p w:rsidR="00B77459" w:rsidRPr="00ED7331" w:rsidRDefault="00B77459" w:rsidP="00B116EC">
      <w:pPr>
        <w:ind w:right="810"/>
        <w:rPr>
          <w:b/>
          <w:i/>
        </w:rPr>
      </w:pPr>
      <w:r w:rsidRPr="00ED7331">
        <w:rPr>
          <w:b/>
          <w:i/>
        </w:rPr>
        <w:t xml:space="preserve">The </w:t>
      </w:r>
      <w:proofErr w:type="gramStart"/>
      <w:r w:rsidRPr="00ED7331">
        <w:rPr>
          <w:b/>
          <w:i/>
        </w:rPr>
        <w:t>vice</w:t>
      </w:r>
      <w:r w:rsidR="00D2674E">
        <w:rPr>
          <w:b/>
          <w:i/>
        </w:rPr>
        <w:t>(</w:t>
      </w:r>
      <w:proofErr w:type="gramEnd"/>
      <w:r w:rsidR="00D2674E">
        <w:rPr>
          <w:b/>
          <w:i/>
        </w:rPr>
        <w:t>co)</w:t>
      </w:r>
      <w:r w:rsidRPr="00ED7331">
        <w:rPr>
          <w:b/>
          <w:i/>
        </w:rPr>
        <w:t>-chairman shall:</w:t>
      </w:r>
    </w:p>
    <w:p w:rsidR="00B77459" w:rsidRPr="00875E4C" w:rsidRDefault="00B77459" w:rsidP="008D60B2">
      <w:pPr>
        <w:numPr>
          <w:ilvl w:val="2"/>
          <w:numId w:val="16"/>
        </w:numPr>
        <w:tabs>
          <w:tab w:val="clear" w:pos="2160"/>
          <w:tab w:val="left" w:pos="450"/>
        </w:tabs>
        <w:spacing w:after="80"/>
        <w:ind w:left="450" w:right="810" w:hanging="270"/>
      </w:pPr>
      <w:r w:rsidRPr="00875E4C">
        <w:t>Represent the chairman in assigned duties.</w:t>
      </w:r>
    </w:p>
    <w:p w:rsidR="00B77459" w:rsidRPr="00875E4C" w:rsidRDefault="00B77459" w:rsidP="008D60B2">
      <w:pPr>
        <w:numPr>
          <w:ilvl w:val="2"/>
          <w:numId w:val="16"/>
        </w:numPr>
        <w:tabs>
          <w:tab w:val="clear" w:pos="2160"/>
          <w:tab w:val="left" w:pos="450"/>
        </w:tabs>
        <w:spacing w:before="120"/>
        <w:ind w:left="450" w:right="810" w:hanging="270"/>
      </w:pPr>
      <w:r w:rsidRPr="00875E4C">
        <w:t>Substitute for the chairman in his/her absence.</w:t>
      </w:r>
    </w:p>
    <w:p w:rsidR="00B77459" w:rsidRPr="00875E4C" w:rsidRDefault="00B77459" w:rsidP="00B116EC">
      <w:pPr>
        <w:ind w:right="810"/>
      </w:pPr>
    </w:p>
    <w:p w:rsidR="00B77459" w:rsidRPr="00ED7331" w:rsidRDefault="00B77459" w:rsidP="00B116EC">
      <w:pPr>
        <w:ind w:right="810"/>
        <w:rPr>
          <w:b/>
          <w:i/>
        </w:rPr>
      </w:pPr>
      <w:r w:rsidRPr="00ED7331">
        <w:rPr>
          <w:b/>
          <w:i/>
        </w:rPr>
        <w:t>The secretary shall:</w:t>
      </w:r>
    </w:p>
    <w:p w:rsidR="00B77459" w:rsidRPr="00875E4C" w:rsidRDefault="00B77459" w:rsidP="008D60B2">
      <w:pPr>
        <w:numPr>
          <w:ilvl w:val="0"/>
          <w:numId w:val="20"/>
        </w:numPr>
        <w:tabs>
          <w:tab w:val="clear" w:pos="360"/>
          <w:tab w:val="left" w:pos="450"/>
        </w:tabs>
        <w:ind w:left="450" w:right="810" w:hanging="270"/>
      </w:pPr>
      <w:r w:rsidRPr="00875E4C">
        <w:t>Keep minutes of all regular and special meetings of the council.</w:t>
      </w:r>
    </w:p>
    <w:p w:rsidR="00B77459" w:rsidRPr="00875E4C" w:rsidRDefault="00B77459" w:rsidP="008D60B2">
      <w:pPr>
        <w:numPr>
          <w:ilvl w:val="0"/>
          <w:numId w:val="20"/>
        </w:numPr>
        <w:tabs>
          <w:tab w:val="clear" w:pos="360"/>
          <w:tab w:val="left" w:pos="450"/>
        </w:tabs>
        <w:spacing w:before="120"/>
        <w:ind w:left="450" w:right="180" w:hanging="270"/>
      </w:pPr>
      <w:r w:rsidRPr="00875E4C">
        <w:t xml:space="preserve">Transmit true and correct copies of the minutes of such meetings to members of the council and </w:t>
      </w:r>
      <w:r w:rsidR="00B116EC">
        <w:t>to the following other persons:</w:t>
      </w:r>
      <w:r w:rsidR="00B116EC" w:rsidRPr="00875E4C">
        <w:t xml:space="preserve"> _</w:t>
      </w:r>
      <w:r w:rsidRPr="00875E4C">
        <w:t>_________________________________.</w:t>
      </w:r>
    </w:p>
    <w:p w:rsidR="00B77459" w:rsidRPr="00875E4C" w:rsidRDefault="00B77459" w:rsidP="008D60B2">
      <w:pPr>
        <w:numPr>
          <w:ilvl w:val="0"/>
          <w:numId w:val="20"/>
        </w:numPr>
        <w:tabs>
          <w:tab w:val="clear" w:pos="360"/>
          <w:tab w:val="left" w:pos="450"/>
        </w:tabs>
        <w:spacing w:before="120"/>
        <w:ind w:left="450" w:right="810" w:hanging="270"/>
      </w:pPr>
      <w:r w:rsidRPr="00875E4C">
        <w:t>Provide all notices in accordance with these bylaws.</w:t>
      </w:r>
    </w:p>
    <w:p w:rsidR="00B77459" w:rsidRPr="00875E4C" w:rsidRDefault="00B77459" w:rsidP="008D60B2">
      <w:pPr>
        <w:numPr>
          <w:ilvl w:val="0"/>
          <w:numId w:val="20"/>
        </w:numPr>
        <w:tabs>
          <w:tab w:val="clear" w:pos="360"/>
          <w:tab w:val="left" w:pos="450"/>
        </w:tabs>
        <w:spacing w:before="120"/>
        <w:ind w:left="450" w:right="450" w:hanging="270"/>
      </w:pPr>
      <w:r w:rsidRPr="00875E4C">
        <w:t>Keep a register of the names, addresses, and telephone numbers of each member of the council, the chairmen of school advisory committees, and others with whom the council has regular dealings, as furnished by those persons.</w:t>
      </w:r>
    </w:p>
    <w:p w:rsidR="00B77459" w:rsidRPr="00875E4C" w:rsidRDefault="00B77459" w:rsidP="008D60B2">
      <w:pPr>
        <w:numPr>
          <w:ilvl w:val="0"/>
          <w:numId w:val="20"/>
        </w:numPr>
        <w:tabs>
          <w:tab w:val="clear" w:pos="360"/>
          <w:tab w:val="left" w:pos="450"/>
        </w:tabs>
        <w:spacing w:before="120"/>
        <w:ind w:left="450" w:right="810" w:hanging="270"/>
      </w:pPr>
      <w:r w:rsidRPr="00875E4C">
        <w:t>Perform other such duties as assigned by the chairman or the council.</w:t>
      </w:r>
    </w:p>
    <w:p w:rsidR="00B77459" w:rsidRDefault="00B77459" w:rsidP="00B116EC">
      <w:pPr>
        <w:ind w:right="810"/>
      </w:pPr>
    </w:p>
    <w:p w:rsidR="00C45429" w:rsidRPr="00875E4C" w:rsidRDefault="00C45429" w:rsidP="00B116EC">
      <w:pPr>
        <w:ind w:right="810"/>
      </w:pPr>
    </w:p>
    <w:p w:rsidR="00B77459" w:rsidRPr="00875E4C" w:rsidRDefault="00B77459" w:rsidP="009B09CB">
      <w:pPr>
        <w:ind w:right="270"/>
        <w:rPr>
          <w:b/>
        </w:rPr>
      </w:pPr>
      <w:r w:rsidRPr="00875E4C">
        <w:rPr>
          <w:b/>
        </w:rPr>
        <w:t>Section B:  Election and Terms of Office</w:t>
      </w:r>
    </w:p>
    <w:p w:rsidR="00B77459" w:rsidRPr="00875E4C" w:rsidRDefault="00B77459" w:rsidP="009B09CB">
      <w:pPr>
        <w:ind w:right="270"/>
      </w:pPr>
      <w:r w:rsidRPr="00875E4C">
        <w:t>The officers shall be elected annually, at the __</w:t>
      </w:r>
      <w:r w:rsidR="00470196">
        <w:t>____________________________</w:t>
      </w:r>
      <w:r w:rsidRPr="00875E4C">
        <w:t>meeting of the council, and shall serve for one year, or until each successor has been elected.</w:t>
      </w:r>
    </w:p>
    <w:p w:rsidR="00B77459" w:rsidRDefault="00B77459" w:rsidP="00B116EC">
      <w:pPr>
        <w:ind w:right="810"/>
      </w:pPr>
    </w:p>
    <w:p w:rsidR="00C45429" w:rsidRPr="00875E4C" w:rsidRDefault="00C45429" w:rsidP="00B116EC">
      <w:pPr>
        <w:ind w:right="810"/>
      </w:pPr>
    </w:p>
    <w:p w:rsidR="00B77459" w:rsidRPr="00875E4C" w:rsidRDefault="00B77459" w:rsidP="00B116EC">
      <w:pPr>
        <w:ind w:right="810"/>
        <w:rPr>
          <w:b/>
        </w:rPr>
      </w:pPr>
      <w:r w:rsidRPr="00875E4C">
        <w:rPr>
          <w:b/>
        </w:rPr>
        <w:t>Section C:  Removal of Officers</w:t>
      </w:r>
    </w:p>
    <w:p w:rsidR="00B77459" w:rsidRPr="00875E4C" w:rsidRDefault="00B77459" w:rsidP="00B116EC">
      <w:pPr>
        <w:ind w:right="810"/>
      </w:pPr>
      <w:r w:rsidRPr="00875E4C">
        <w:t>Any officer may be removed from office by a two-thirds vote of all the members.</w:t>
      </w:r>
    </w:p>
    <w:p w:rsidR="00B77459" w:rsidRDefault="00B77459" w:rsidP="00B77459"/>
    <w:p w:rsidR="00C45429" w:rsidRPr="00875E4C" w:rsidRDefault="00C45429" w:rsidP="00B77459"/>
    <w:p w:rsidR="00B77459" w:rsidRPr="00875E4C" w:rsidRDefault="00B77459" w:rsidP="00B77459">
      <w:pPr>
        <w:rPr>
          <w:b/>
        </w:rPr>
      </w:pPr>
      <w:r w:rsidRPr="00875E4C">
        <w:rPr>
          <w:b/>
        </w:rPr>
        <w:t>Section D:  Vacancy</w:t>
      </w:r>
    </w:p>
    <w:p w:rsidR="00B77459" w:rsidRPr="00952DCB" w:rsidRDefault="00B77459" w:rsidP="00952DCB">
      <w:r w:rsidRPr="00875E4C">
        <w:t>A vacancy in any office shall be filled at the earliest opportunity by a special election of the council, for the remaining</w:t>
      </w:r>
      <w:r w:rsidR="00952DCB">
        <w:t xml:space="preserve"> portion of the term of office.</w:t>
      </w:r>
    </w:p>
    <w:p w:rsidR="00B77459" w:rsidRPr="00B116EC" w:rsidRDefault="00952DCB" w:rsidP="00B77459">
      <w:pPr>
        <w:jc w:val="center"/>
        <w:rPr>
          <w:rFonts w:ascii="Times New Roman Bold" w:hAnsi="Times New Roman Bold"/>
          <w:spacing w:val="50"/>
        </w:rPr>
      </w:pPr>
      <w:r>
        <w:rPr>
          <w:b/>
        </w:rPr>
        <w:br w:type="page"/>
      </w:r>
      <w:r w:rsidR="00B116EC" w:rsidRPr="00B116EC">
        <w:rPr>
          <w:rFonts w:ascii="Times New Roman Bold" w:hAnsi="Times New Roman Bold"/>
          <w:b/>
          <w:spacing w:val="50"/>
        </w:rPr>
        <w:lastRenderedPageBreak/>
        <w:t>ARTICLE V</w:t>
      </w:r>
    </w:p>
    <w:p w:rsidR="00B77459" w:rsidRDefault="00B77459" w:rsidP="00B77459">
      <w:pPr>
        <w:jc w:val="center"/>
        <w:rPr>
          <w:rFonts w:ascii="Times New Roman Bold" w:hAnsi="Times New Roman Bold"/>
          <w:b/>
          <w:spacing w:val="30"/>
        </w:rPr>
      </w:pPr>
      <w:r w:rsidRPr="00B116EC">
        <w:rPr>
          <w:rFonts w:ascii="Times New Roman Bold" w:hAnsi="Times New Roman Bold"/>
          <w:b/>
          <w:spacing w:val="30"/>
        </w:rPr>
        <w:t>Committees</w:t>
      </w:r>
    </w:p>
    <w:p w:rsidR="00ED7331" w:rsidRPr="006543ED" w:rsidRDefault="00ED7331" w:rsidP="00ED7331">
      <w:pPr>
        <w:rPr>
          <w:rFonts w:ascii="Times New Roman Bold" w:hAnsi="Times New Roman Bold"/>
          <w:spacing w:val="30"/>
          <w:sz w:val="20"/>
          <w:szCs w:val="20"/>
        </w:rPr>
      </w:pPr>
    </w:p>
    <w:p w:rsidR="00B77459" w:rsidRPr="00875E4C" w:rsidRDefault="00B77459" w:rsidP="00ED7331">
      <w:pPr>
        <w:rPr>
          <w:b/>
        </w:rPr>
      </w:pPr>
      <w:r w:rsidRPr="00875E4C">
        <w:rPr>
          <w:b/>
        </w:rPr>
        <w:t>Section A:  Sub-committees</w:t>
      </w:r>
    </w:p>
    <w:p w:rsidR="00B77459" w:rsidRPr="00875E4C" w:rsidRDefault="00B77459" w:rsidP="006543ED">
      <w:pPr>
        <w:spacing w:line="360" w:lineRule="auto"/>
      </w:pPr>
      <w:r w:rsidRPr="00875E4C">
        <w:t>The council may establish and abolish sub-committees of their own membership to perform duties as shall be prescribed by the council.  At least one member representing teachers and one member representing parents shall make up the sub-committee.  No sub-committee may exercise the authority of the council.</w:t>
      </w:r>
    </w:p>
    <w:p w:rsidR="00B77459" w:rsidRDefault="00B77459" w:rsidP="00B77459"/>
    <w:p w:rsidR="0024065F" w:rsidRPr="00875E4C" w:rsidRDefault="0024065F" w:rsidP="00B77459"/>
    <w:p w:rsidR="00B77459" w:rsidRPr="00875E4C" w:rsidRDefault="00B77459" w:rsidP="00B77459">
      <w:pPr>
        <w:rPr>
          <w:b/>
        </w:rPr>
      </w:pPr>
      <w:r w:rsidRPr="00875E4C">
        <w:rPr>
          <w:b/>
        </w:rPr>
        <w:t>Section B:  Terms of Office</w:t>
      </w:r>
    </w:p>
    <w:p w:rsidR="00B77459" w:rsidRPr="00875E4C" w:rsidRDefault="00B77459" w:rsidP="00B77459">
      <w:r w:rsidRPr="00875E4C">
        <w:t>The council shall determine the terms of office for members of a committee.</w:t>
      </w:r>
    </w:p>
    <w:p w:rsidR="00B77459" w:rsidRDefault="00B77459" w:rsidP="00B77459"/>
    <w:p w:rsidR="0024065F" w:rsidRPr="00875E4C" w:rsidRDefault="0024065F" w:rsidP="00B77459"/>
    <w:p w:rsidR="00B77459" w:rsidRPr="00875E4C" w:rsidRDefault="00B77459" w:rsidP="00B77459">
      <w:pPr>
        <w:rPr>
          <w:b/>
        </w:rPr>
      </w:pPr>
      <w:r w:rsidRPr="00875E4C">
        <w:rPr>
          <w:b/>
        </w:rPr>
        <w:t>Section C:  Rules</w:t>
      </w:r>
    </w:p>
    <w:p w:rsidR="00B77459" w:rsidRPr="00875E4C" w:rsidRDefault="00B77459" w:rsidP="001E5D86">
      <w:pPr>
        <w:spacing w:line="360" w:lineRule="auto"/>
      </w:pPr>
      <w:r w:rsidRPr="00875E4C">
        <w:t>Each committee may adopt rules for its own government not inconsistent with these bylaws or rules adopted by the council, or policies of the district governing board.</w:t>
      </w:r>
    </w:p>
    <w:p w:rsidR="00F00D56" w:rsidRDefault="00F00D56" w:rsidP="0024065F">
      <w:pPr>
        <w:spacing w:line="360" w:lineRule="auto"/>
      </w:pPr>
    </w:p>
    <w:p w:rsidR="00F00D56" w:rsidRPr="00875E4C" w:rsidRDefault="00F00D56" w:rsidP="0024065F">
      <w:pPr>
        <w:spacing w:line="360" w:lineRule="auto"/>
      </w:pPr>
    </w:p>
    <w:p w:rsidR="00B77459" w:rsidRPr="00ED7331" w:rsidRDefault="00ED7331" w:rsidP="003E2127">
      <w:pPr>
        <w:jc w:val="center"/>
        <w:rPr>
          <w:rFonts w:ascii="Times New Roman Bold" w:hAnsi="Times New Roman Bold"/>
          <w:b/>
          <w:spacing w:val="50"/>
        </w:rPr>
      </w:pPr>
      <w:r w:rsidRPr="00ED7331">
        <w:rPr>
          <w:rFonts w:ascii="Times New Roman Bold" w:hAnsi="Times New Roman Bold"/>
          <w:b/>
          <w:spacing w:val="50"/>
        </w:rPr>
        <w:t>ARTICLE VI</w:t>
      </w:r>
    </w:p>
    <w:p w:rsidR="00B77459" w:rsidRDefault="00B77459" w:rsidP="00B77459">
      <w:pPr>
        <w:jc w:val="center"/>
        <w:rPr>
          <w:rFonts w:ascii="Times New Roman Bold" w:hAnsi="Times New Roman Bold"/>
          <w:b/>
          <w:spacing w:val="30"/>
        </w:rPr>
      </w:pPr>
      <w:r w:rsidRPr="00ED7331">
        <w:rPr>
          <w:rFonts w:ascii="Times New Roman Bold" w:hAnsi="Times New Roman Bold"/>
          <w:b/>
          <w:spacing w:val="30"/>
        </w:rPr>
        <w:t>Meetings of the Council</w:t>
      </w:r>
    </w:p>
    <w:p w:rsidR="00ED7331" w:rsidRPr="006543ED" w:rsidRDefault="00ED7331" w:rsidP="00ED7331">
      <w:pPr>
        <w:rPr>
          <w:rFonts w:ascii="Times New Roman Bold" w:hAnsi="Times New Roman Bold"/>
          <w:spacing w:val="30"/>
          <w:sz w:val="20"/>
          <w:szCs w:val="20"/>
        </w:rPr>
      </w:pPr>
    </w:p>
    <w:p w:rsidR="00B77459" w:rsidRPr="00875E4C" w:rsidRDefault="00B77459" w:rsidP="00ED7331">
      <w:pPr>
        <w:rPr>
          <w:b/>
        </w:rPr>
      </w:pPr>
      <w:r w:rsidRPr="00875E4C">
        <w:rPr>
          <w:b/>
        </w:rPr>
        <w:t>Section A:  Meetings</w:t>
      </w:r>
    </w:p>
    <w:p w:rsidR="00B77459" w:rsidRPr="00875E4C" w:rsidRDefault="00B77459" w:rsidP="00B77459">
      <w:r w:rsidRPr="00875E4C">
        <w:t>The council shall meet regularly on the _</w:t>
      </w:r>
      <w:r w:rsidR="0024065F">
        <w:t>__</w:t>
      </w:r>
      <w:r w:rsidRPr="00875E4C">
        <w:t>__ school day of each month.  Special meetings of the council may be called by the chairman or by a majority vote of the council.</w:t>
      </w:r>
    </w:p>
    <w:p w:rsidR="00B77459" w:rsidRDefault="00B77459" w:rsidP="00B77459"/>
    <w:p w:rsidR="008C6BA7" w:rsidRPr="00875E4C" w:rsidRDefault="008C6BA7" w:rsidP="00B77459"/>
    <w:p w:rsidR="00B77459" w:rsidRPr="00875E4C" w:rsidRDefault="00B77459" w:rsidP="00B77459">
      <w:pPr>
        <w:rPr>
          <w:b/>
        </w:rPr>
      </w:pPr>
      <w:r w:rsidRPr="00875E4C">
        <w:rPr>
          <w:b/>
        </w:rPr>
        <w:t>Section B:  Place of Meetings</w:t>
      </w:r>
    </w:p>
    <w:p w:rsidR="00B77459" w:rsidRPr="00875E4C" w:rsidRDefault="00B77459" w:rsidP="00B77459">
      <w:r w:rsidRPr="00875E4C">
        <w:t>The council shall hold its regular meetings at a facility provided by the school, unless such facility that is accessible to the public, including handicapped persons, is unavailable.  Alternate meeting places may be determined by the chairman or by majority vote of the council.</w:t>
      </w:r>
    </w:p>
    <w:p w:rsidR="00B77459" w:rsidRDefault="00B77459" w:rsidP="00B77459"/>
    <w:p w:rsidR="008C6BA7" w:rsidRPr="00875E4C" w:rsidRDefault="008C6BA7" w:rsidP="00B77459"/>
    <w:p w:rsidR="00B77459" w:rsidRPr="00875E4C" w:rsidRDefault="00B77459" w:rsidP="00B77459">
      <w:pPr>
        <w:rPr>
          <w:b/>
        </w:rPr>
      </w:pPr>
      <w:r w:rsidRPr="00875E4C">
        <w:rPr>
          <w:b/>
        </w:rPr>
        <w:t>Section C:  Notice of Meetings</w:t>
      </w:r>
    </w:p>
    <w:p w:rsidR="00B77459" w:rsidRPr="00875E4C" w:rsidRDefault="00B77459" w:rsidP="008C6BA7">
      <w:pPr>
        <w:numPr>
          <w:ilvl w:val="0"/>
          <w:numId w:val="34"/>
        </w:numPr>
        <w:tabs>
          <w:tab w:val="clear" w:pos="720"/>
          <w:tab w:val="num" w:pos="630"/>
        </w:tabs>
        <w:ind w:left="630" w:hanging="270"/>
      </w:pPr>
      <w:r w:rsidRPr="00875E4C">
        <w:t xml:space="preserve">Written public notice of all meetings shall be given at least 72 hours in advance of the meeting.  </w:t>
      </w:r>
    </w:p>
    <w:p w:rsidR="00B77459" w:rsidRPr="00875E4C" w:rsidRDefault="00B77459" w:rsidP="008C6BA7">
      <w:pPr>
        <w:numPr>
          <w:ilvl w:val="0"/>
          <w:numId w:val="34"/>
        </w:numPr>
        <w:tabs>
          <w:tab w:val="clear" w:pos="720"/>
          <w:tab w:val="num" w:pos="630"/>
        </w:tabs>
        <w:spacing w:before="120"/>
        <w:ind w:left="630" w:hanging="270"/>
      </w:pPr>
      <w:r w:rsidRPr="00875E4C">
        <w:t>Changes in the established date, time, or location shall be given special notice.</w:t>
      </w:r>
    </w:p>
    <w:p w:rsidR="00B77459" w:rsidRPr="00875E4C" w:rsidRDefault="00B77459" w:rsidP="008C6BA7">
      <w:pPr>
        <w:numPr>
          <w:ilvl w:val="0"/>
          <w:numId w:val="34"/>
        </w:numPr>
        <w:tabs>
          <w:tab w:val="clear" w:pos="720"/>
          <w:tab w:val="num" w:pos="630"/>
        </w:tabs>
        <w:spacing w:before="120"/>
        <w:ind w:left="630" w:hanging="270"/>
      </w:pPr>
      <w:r w:rsidRPr="00875E4C">
        <w:t>All meetings shall be publicized in the following venues:</w:t>
      </w:r>
    </w:p>
    <w:p w:rsidR="00B77459" w:rsidRPr="00875E4C" w:rsidRDefault="008C6BA7" w:rsidP="008C6BA7">
      <w:pPr>
        <w:tabs>
          <w:tab w:val="num" w:pos="630"/>
        </w:tabs>
        <w:spacing w:before="120"/>
        <w:ind w:left="630" w:hanging="270"/>
      </w:pPr>
      <w:r>
        <w:tab/>
      </w:r>
      <w:proofErr w:type="gramStart"/>
      <w:r w:rsidR="00B77459" w:rsidRPr="00875E4C">
        <w:t>________________________</w:t>
      </w:r>
      <w:r w:rsidR="0024065F" w:rsidRPr="00875E4C">
        <w:t>, _</w:t>
      </w:r>
      <w:r w:rsidR="00B77459" w:rsidRPr="00875E4C">
        <w:t>________________, and _______________________.</w:t>
      </w:r>
      <w:proofErr w:type="gramEnd"/>
    </w:p>
    <w:p w:rsidR="00B77459" w:rsidRPr="00875E4C" w:rsidRDefault="00B77459" w:rsidP="008C6BA7">
      <w:pPr>
        <w:numPr>
          <w:ilvl w:val="0"/>
          <w:numId w:val="34"/>
        </w:numPr>
        <w:tabs>
          <w:tab w:val="clear" w:pos="720"/>
          <w:tab w:val="num" w:pos="630"/>
        </w:tabs>
        <w:spacing w:before="240"/>
        <w:ind w:left="630" w:hanging="270"/>
      </w:pPr>
      <w:r w:rsidRPr="00875E4C">
        <w:t>All required notices shall be delivered to council and committee members no less than 72 hours, and no more than ________ days in advance of the meeting, personally, or by mail or via e-mail.</w:t>
      </w:r>
    </w:p>
    <w:p w:rsidR="00B77459" w:rsidRDefault="00B77459" w:rsidP="00B77459"/>
    <w:p w:rsidR="0024065F" w:rsidRPr="00875E4C" w:rsidRDefault="0024065F" w:rsidP="00B77459"/>
    <w:p w:rsidR="00B77459" w:rsidRPr="00875E4C" w:rsidRDefault="00B77459" w:rsidP="00B77459">
      <w:pPr>
        <w:rPr>
          <w:b/>
        </w:rPr>
      </w:pPr>
      <w:r w:rsidRPr="00875E4C">
        <w:rPr>
          <w:b/>
        </w:rPr>
        <w:t>Section D:  Quorum</w:t>
      </w:r>
    </w:p>
    <w:p w:rsidR="003E2127" w:rsidRDefault="00B77459" w:rsidP="00B77459">
      <w:r w:rsidRPr="00875E4C">
        <w:t>The act of the majority of the members present shall be the act of the council, provided a quorum is in attendance, and no decision may otherwise be attributed to the council.  A majority of the members of the council (50% plus one) shall c</w:t>
      </w:r>
      <w:r w:rsidR="003E2127">
        <w:t>onstitute a quorum.</w:t>
      </w:r>
    </w:p>
    <w:p w:rsidR="003E2127" w:rsidRDefault="003E2127" w:rsidP="00B77459"/>
    <w:p w:rsidR="00B77459" w:rsidRPr="008C6BA7" w:rsidRDefault="00B77459" w:rsidP="00B01734">
      <w:pPr>
        <w:jc w:val="center"/>
        <w:rPr>
          <w:b/>
        </w:rPr>
      </w:pPr>
      <w:r w:rsidRPr="008C6BA7">
        <w:rPr>
          <w:b/>
        </w:rPr>
        <w:t>No actions may be taken unless a quorum has been established.</w:t>
      </w:r>
    </w:p>
    <w:p w:rsidR="00B77459" w:rsidRDefault="00B77459" w:rsidP="00B77459"/>
    <w:p w:rsidR="0024065F" w:rsidRPr="00875E4C" w:rsidRDefault="0024065F" w:rsidP="00B77459"/>
    <w:p w:rsidR="00B77459" w:rsidRPr="00875E4C" w:rsidRDefault="00B77459" w:rsidP="00B77459">
      <w:pPr>
        <w:rPr>
          <w:b/>
        </w:rPr>
      </w:pPr>
      <w:r w:rsidRPr="00875E4C">
        <w:rPr>
          <w:b/>
        </w:rPr>
        <w:t>Section E:  Conduct of Meetings</w:t>
      </w:r>
    </w:p>
    <w:p w:rsidR="00B77459" w:rsidRPr="00875E4C" w:rsidRDefault="00B77459" w:rsidP="00B77459">
      <w:r w:rsidRPr="00875E4C">
        <w:t>Meetings of the council shall be conducted in accordance with the rules of order established by California Education Code Section 35147 (c)</w:t>
      </w:r>
      <w:r w:rsidR="00B01734">
        <w:t xml:space="preserve">.  The District recommends the use of </w:t>
      </w:r>
      <w:r w:rsidRPr="00875E4C">
        <w:rPr>
          <w:i/>
        </w:rPr>
        <w:t>Robert’s Rules of Order</w:t>
      </w:r>
      <w:r w:rsidRPr="00875E4C">
        <w:t xml:space="preserve"> or an adaptation thereof approved by the council.</w:t>
      </w:r>
    </w:p>
    <w:p w:rsidR="00B77459" w:rsidRDefault="00B77459" w:rsidP="00B77459"/>
    <w:p w:rsidR="0024065F" w:rsidRPr="00875E4C" w:rsidRDefault="0024065F" w:rsidP="00B77459"/>
    <w:p w:rsidR="00B77459" w:rsidRPr="00875E4C" w:rsidRDefault="00B77459" w:rsidP="00B77459">
      <w:pPr>
        <w:rPr>
          <w:b/>
        </w:rPr>
      </w:pPr>
      <w:r w:rsidRPr="00875E4C">
        <w:rPr>
          <w:b/>
        </w:rPr>
        <w:t>Section F:  Meetings Open to the Public</w:t>
      </w:r>
    </w:p>
    <w:p w:rsidR="00B77459" w:rsidRDefault="00B77459" w:rsidP="00B77459">
      <w:r w:rsidRPr="00875E4C">
        <w:t xml:space="preserve">All meetings of the council, and of committees established by the council, shall be open to the public.  Notice of such meetings shall be provided in accordance </w:t>
      </w:r>
      <w:r w:rsidR="0024065F">
        <w:t>with Section C of this article.</w:t>
      </w:r>
    </w:p>
    <w:p w:rsidR="00F00D56" w:rsidRDefault="00F00D56" w:rsidP="00B77459"/>
    <w:p w:rsidR="00F00D56" w:rsidRPr="00875E4C" w:rsidRDefault="00F00D56" w:rsidP="00B77459"/>
    <w:p w:rsidR="00B77459" w:rsidRPr="00ED7331" w:rsidRDefault="00B77459" w:rsidP="003E2127">
      <w:pPr>
        <w:jc w:val="center"/>
        <w:rPr>
          <w:rFonts w:ascii="Times New Roman Bold" w:hAnsi="Times New Roman Bold"/>
          <w:b/>
          <w:spacing w:val="50"/>
        </w:rPr>
      </w:pPr>
      <w:r w:rsidRPr="00ED7331">
        <w:rPr>
          <w:rFonts w:ascii="Times New Roman Bold" w:hAnsi="Times New Roman Bold"/>
          <w:b/>
          <w:spacing w:val="50"/>
        </w:rPr>
        <w:t>ARTICLE VII</w:t>
      </w:r>
    </w:p>
    <w:p w:rsidR="00B77459" w:rsidRPr="003D2B09" w:rsidRDefault="00B77459" w:rsidP="00B77459">
      <w:pPr>
        <w:jc w:val="center"/>
        <w:rPr>
          <w:sz w:val="20"/>
          <w:szCs w:val="20"/>
        </w:rPr>
      </w:pPr>
    </w:p>
    <w:p w:rsidR="00B77459" w:rsidRPr="00ED7331" w:rsidRDefault="00B77459" w:rsidP="00B77459">
      <w:pPr>
        <w:jc w:val="center"/>
        <w:rPr>
          <w:rFonts w:ascii="Times New Roman Bold" w:hAnsi="Times New Roman Bold"/>
          <w:b/>
          <w:spacing w:val="30"/>
        </w:rPr>
      </w:pPr>
      <w:r w:rsidRPr="00ED7331">
        <w:rPr>
          <w:rFonts w:ascii="Times New Roman Bold" w:hAnsi="Times New Roman Bold"/>
          <w:b/>
          <w:spacing w:val="30"/>
        </w:rPr>
        <w:t>Amendments</w:t>
      </w:r>
    </w:p>
    <w:p w:rsidR="00B77459" w:rsidRPr="00875E4C" w:rsidRDefault="00B77459" w:rsidP="00B77459"/>
    <w:p w:rsidR="00B77459" w:rsidRPr="00875E4C" w:rsidRDefault="00B77459" w:rsidP="00627556">
      <w:r w:rsidRPr="00875E4C">
        <w:t>An amendment of these Bylaws may be made at any regular meeting of the council by a vote of two-thirds (2/3) of the members present.  Written notice of the proposed amendment must be submitted to council members at least ______ days prior to the meeting at which the amendment is to be considered for adoption.</w:t>
      </w:r>
    </w:p>
    <w:p w:rsidR="00B77459" w:rsidRPr="00B77459" w:rsidRDefault="00B77459" w:rsidP="00B77459">
      <w:pPr>
        <w:rPr>
          <w:rStyle w:val="Strong"/>
        </w:rPr>
      </w:pPr>
    </w:p>
    <w:sectPr w:rsidR="00B77459" w:rsidRPr="00B77459" w:rsidSect="0092458D">
      <w:headerReference w:type="default" r:id="rId10"/>
      <w:footerReference w:type="default" r:id="rId11"/>
      <w:headerReference w:type="first" r:id="rId12"/>
      <w:footerReference w:type="first" r:id="rId13"/>
      <w:pgSz w:w="12240" w:h="15840" w:code="1"/>
      <w:pgMar w:top="1350" w:right="1440" w:bottom="907" w:left="1440" w:header="630" w:footer="7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A0" w:rsidRDefault="00BB73A0">
      <w:r>
        <w:separator/>
      </w:r>
    </w:p>
  </w:endnote>
  <w:endnote w:type="continuationSeparator" w:id="0">
    <w:p w:rsidR="00BB73A0" w:rsidRDefault="00BB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EC" w:rsidRPr="00497DFD" w:rsidRDefault="00B116EC" w:rsidP="00497DFD">
    <w:pPr>
      <w:pStyle w:val="Footer"/>
      <w:jc w:val="center"/>
    </w:pPr>
    <w:r w:rsidRPr="00497DFD">
      <w:t xml:space="preserve">Page </w:t>
    </w:r>
    <w:r w:rsidRPr="00497DFD">
      <w:fldChar w:fldCharType="begin"/>
    </w:r>
    <w:r w:rsidRPr="00497DFD">
      <w:instrText xml:space="preserve"> PAGE   \* MERGEFORMAT </w:instrText>
    </w:r>
    <w:r w:rsidRPr="00497DFD">
      <w:fldChar w:fldCharType="separate"/>
    </w:r>
    <w:r w:rsidR="00AA22D4">
      <w:rPr>
        <w:noProof/>
      </w:rPr>
      <w:t>7</w:t>
    </w:r>
    <w:r w:rsidRPr="00497D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EC" w:rsidRDefault="00B116EC" w:rsidP="004E1619">
    <w:pPr>
      <w:pStyle w:val="Footer"/>
      <w:jc w:val="center"/>
    </w:pPr>
    <w:r>
      <w:t xml:space="preserve">Page </w:t>
    </w:r>
    <w:r>
      <w:fldChar w:fldCharType="begin"/>
    </w:r>
    <w:r>
      <w:instrText xml:space="preserve"> PAGE   \* MERGEFORMAT </w:instrText>
    </w:r>
    <w:r>
      <w:fldChar w:fldCharType="separate"/>
    </w:r>
    <w:r w:rsidR="00AA22D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A0" w:rsidRDefault="00BB73A0">
      <w:r>
        <w:separator/>
      </w:r>
    </w:p>
  </w:footnote>
  <w:footnote w:type="continuationSeparator" w:id="0">
    <w:p w:rsidR="00BB73A0" w:rsidRDefault="00BB7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EC" w:rsidRPr="003C0423" w:rsidRDefault="00B116EC" w:rsidP="003C0423">
    <w:pPr>
      <w:pStyle w:val="Header"/>
      <w:tabs>
        <w:tab w:val="clear" w:pos="4320"/>
        <w:tab w:val="clear" w:pos="8640"/>
        <w:tab w:val="right" w:pos="9360"/>
      </w:tabs>
      <w:jc w:val="right"/>
      <w:rPr>
        <w:sz w:val="22"/>
        <w:szCs w:val="22"/>
      </w:rPr>
    </w:pPr>
    <w:r>
      <w:rPr>
        <w:sz w:val="20"/>
        <w:szCs w:val="20"/>
      </w:rPr>
      <w:tab/>
    </w:r>
    <w:r w:rsidRPr="003C0423">
      <w:rPr>
        <w:sz w:val="22"/>
        <w:szCs w:val="22"/>
      </w:rPr>
      <w:t>Attachment 2</w:t>
    </w:r>
  </w:p>
  <w:p w:rsidR="00B116EC" w:rsidRPr="003C0423" w:rsidRDefault="00622E53" w:rsidP="00443C7E">
    <w:pPr>
      <w:pStyle w:val="Header"/>
      <w:tabs>
        <w:tab w:val="clear" w:pos="8640"/>
        <w:tab w:val="right" w:pos="9360"/>
      </w:tabs>
      <w:jc w:val="right"/>
      <w:rPr>
        <w:sz w:val="22"/>
        <w:szCs w:val="22"/>
      </w:rPr>
    </w:pPr>
    <w:r w:rsidRPr="000C6D56">
      <w:rPr>
        <w:i/>
        <w:noProof/>
        <w:sz w:val="22"/>
        <w:szCs w:val="22"/>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517640" cy="1861820"/>
              <wp:effectExtent l="0" t="1781175" r="0" b="169100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861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2E53" w:rsidRDefault="00622E53" w:rsidP="00622E53">
                          <w:pPr>
                            <w:pStyle w:val="NormalWeb"/>
                            <w:spacing w:before="0" w:beforeAutospacing="0" w:after="0" w:afterAutospacing="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7" o:spid="_x0000_s1026" type="#_x0000_t202" style="position:absolute;left:0;text-align:left;margin-left:0;margin-top:0;width:513.2pt;height:146.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" o:allowincell="f" filled="f" stroked="f">
              <v:stroke joinstyle="round"/>
              <o:lock v:ext="edit" shapetype="t"/>
              <v:textbox style="mso-fit-shape-to-text:t">
                <w:txbxContent>
                  <w:p w:rsidR="00622E53" w:rsidRDefault="00622E53" w:rsidP="00622E53">
                    <w:pPr>
                      <w:pStyle w:val="NormalWeb"/>
                      <w:spacing w:before="0" w:beforeAutospacing="0" w:after="0" w:afterAutospacing="0"/>
                      <w:jc w:val="cente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000C6D56" w:rsidRPr="000C6D56">
      <w:rPr>
        <w:i/>
        <w:sz w:val="22"/>
        <w:szCs w:val="22"/>
      </w:rPr>
      <w:t>SAMPLE</w:t>
    </w:r>
    <w:r w:rsidR="000C6D56">
      <w:rPr>
        <w:sz w:val="22"/>
        <w:szCs w:val="22"/>
      </w:rPr>
      <w:t xml:space="preserve"> </w:t>
    </w:r>
    <w:r w:rsidR="00B116EC" w:rsidRPr="003C0423">
      <w:rPr>
        <w:sz w:val="22"/>
        <w:szCs w:val="22"/>
      </w:rPr>
      <w:t>SS</w:t>
    </w:r>
    <w:r w:rsidR="00B116EC">
      <w:rPr>
        <w:sz w:val="22"/>
        <w:szCs w:val="22"/>
      </w:rPr>
      <w:t>C Bylaw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56" w:rsidRPr="00095223" w:rsidRDefault="00B116EC" w:rsidP="00B77459">
    <w:pPr>
      <w:pStyle w:val="Header"/>
      <w:tabs>
        <w:tab w:val="clear" w:pos="4320"/>
        <w:tab w:val="clear" w:pos="8640"/>
        <w:tab w:val="right" w:pos="9360"/>
      </w:tabs>
      <w:rPr>
        <w:sz w:val="20"/>
        <w:szCs w:val="20"/>
      </w:rPr>
    </w:pPr>
    <w:r>
      <w:rPr>
        <w:sz w:val="18"/>
        <w:szCs w:val="18"/>
      </w:rPr>
      <w:tab/>
    </w:r>
    <w:r w:rsidRPr="00095223">
      <w:rPr>
        <w:sz w:val="20"/>
        <w:szCs w:val="20"/>
      </w:rPr>
      <w:t>Attachment 2</w:t>
    </w:r>
  </w:p>
  <w:p w:rsidR="00B116EC" w:rsidRPr="00095223" w:rsidRDefault="00B116EC" w:rsidP="000C6D56">
    <w:pPr>
      <w:pStyle w:val="Header"/>
      <w:tabs>
        <w:tab w:val="clear" w:pos="4320"/>
        <w:tab w:val="clear" w:pos="8640"/>
        <w:tab w:val="right" w:pos="9360"/>
      </w:tabs>
      <w:jc w:val="right"/>
      <w:rPr>
        <w:sz w:val="20"/>
        <w:szCs w:val="20"/>
      </w:rPr>
    </w:pPr>
    <w:r w:rsidRPr="00095223">
      <w:rPr>
        <w:i/>
        <w:sz w:val="20"/>
        <w:szCs w:val="20"/>
      </w:rPr>
      <w:t>SAMP</w:t>
    </w:r>
    <w:r w:rsidR="000C6D56" w:rsidRPr="00095223">
      <w:rPr>
        <w:i/>
        <w:sz w:val="20"/>
        <w:szCs w:val="20"/>
      </w:rPr>
      <w:t xml:space="preserve">LE </w:t>
    </w:r>
    <w:r w:rsidRPr="00095223">
      <w:rPr>
        <w:sz w:val="20"/>
        <w:szCs w:val="20"/>
      </w:rPr>
      <w:t>SSC Byla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nsid w:val="002C3896"/>
    <w:multiLevelType w:val="hybridMultilevel"/>
    <w:tmpl w:val="497ECC0A"/>
    <w:lvl w:ilvl="0" w:tplc="0D7459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450E50"/>
    <w:multiLevelType w:val="multilevel"/>
    <w:tmpl w:val="434E570A"/>
    <w:lvl w:ilvl="0">
      <w:start w:val="1"/>
      <w:numFmt w:val="bullet"/>
      <w:lvlText w:val=""/>
      <w:lvlJc w:val="left"/>
      <w:pPr>
        <w:tabs>
          <w:tab w:val="num" w:pos="360"/>
        </w:tabs>
        <w:ind w:left="360" w:hanging="360"/>
      </w:pPr>
      <w:rPr>
        <w:rFonts w:ascii="Symbol" w:hAnsi="Symbol" w:hint="default"/>
        <w:b/>
        <w:i w:val="0"/>
        <w:color w:val="auto"/>
        <w:sz w:val="28"/>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7E1A7C"/>
    <w:multiLevelType w:val="multilevel"/>
    <w:tmpl w:val="4936E9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3D2CA7"/>
    <w:multiLevelType w:val="hybridMultilevel"/>
    <w:tmpl w:val="803E39DA"/>
    <w:lvl w:ilvl="0" w:tplc="D816864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5D5F63"/>
    <w:multiLevelType w:val="hybridMultilevel"/>
    <w:tmpl w:val="3C1E9632"/>
    <w:lvl w:ilvl="0" w:tplc="1F961F4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D2BE0"/>
    <w:multiLevelType w:val="hybridMultilevel"/>
    <w:tmpl w:val="CD26C4DC"/>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C0473"/>
    <w:multiLevelType w:val="multilevel"/>
    <w:tmpl w:val="434E570A"/>
    <w:lvl w:ilvl="0">
      <w:start w:val="1"/>
      <w:numFmt w:val="bullet"/>
      <w:lvlText w:val=""/>
      <w:lvlJc w:val="left"/>
      <w:pPr>
        <w:tabs>
          <w:tab w:val="num" w:pos="360"/>
        </w:tabs>
        <w:ind w:left="360" w:hanging="360"/>
      </w:pPr>
      <w:rPr>
        <w:rFonts w:ascii="Symbol" w:hAnsi="Symbol" w:hint="default"/>
        <w:b/>
        <w:i w:val="0"/>
        <w:color w:val="auto"/>
        <w:sz w:val="28"/>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4A06C29"/>
    <w:multiLevelType w:val="multilevel"/>
    <w:tmpl w:val="1B526ABA"/>
    <w:lvl w:ilvl="0">
      <w:start w:val="1"/>
      <w:numFmt w:val="bullet"/>
      <w:lvlText w:val=""/>
      <w:lvlJc w:val="left"/>
      <w:pPr>
        <w:tabs>
          <w:tab w:val="num" w:pos="360"/>
        </w:tabs>
        <w:ind w:left="360" w:hanging="360"/>
      </w:pPr>
      <w:rPr>
        <w:rFonts w:ascii="Symbol" w:hAnsi="Symbol" w:hint="default"/>
        <w:b/>
        <w:i w:val="0"/>
        <w:color w:val="auto"/>
        <w:sz w:val="32"/>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61D057F"/>
    <w:multiLevelType w:val="multilevel"/>
    <w:tmpl w:val="DD186CB2"/>
    <w:lvl w:ilvl="0">
      <w:start w:val="1"/>
      <w:numFmt w:val="bullet"/>
      <w:lvlText w:val=""/>
      <w:lvlJc w:val="left"/>
      <w:pPr>
        <w:tabs>
          <w:tab w:val="num" w:pos="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3F55F3"/>
    <w:multiLevelType w:val="hybridMultilevel"/>
    <w:tmpl w:val="4B1E2064"/>
    <w:lvl w:ilvl="0" w:tplc="DEC834D6">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E65AA2"/>
    <w:multiLevelType w:val="hybridMultilevel"/>
    <w:tmpl w:val="9782D67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083D41"/>
    <w:multiLevelType w:val="hybridMultilevel"/>
    <w:tmpl w:val="AE30153E"/>
    <w:lvl w:ilvl="0" w:tplc="60E24584">
      <w:start w:val="1"/>
      <w:numFmt w:val="bullet"/>
      <w:lvlText w:val=""/>
      <w:lvlJc w:val="left"/>
      <w:pPr>
        <w:tabs>
          <w:tab w:val="num" w:pos="0"/>
        </w:tabs>
        <w:ind w:left="1080" w:hanging="360"/>
      </w:pPr>
      <w:rPr>
        <w:rFonts w:ascii="Symbol" w:hAnsi="Symbol" w:hint="default"/>
        <w:sz w:val="20"/>
      </w:rPr>
    </w:lvl>
    <w:lvl w:ilvl="1" w:tplc="4BFA1FEE">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2846F2"/>
    <w:multiLevelType w:val="hybridMultilevel"/>
    <w:tmpl w:val="450EA390"/>
    <w:lvl w:ilvl="0" w:tplc="C60C4F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44D49"/>
    <w:multiLevelType w:val="hybridMultilevel"/>
    <w:tmpl w:val="4D16C6F4"/>
    <w:lvl w:ilvl="0" w:tplc="D816864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654A40"/>
    <w:multiLevelType w:val="multilevel"/>
    <w:tmpl w:val="342287D6"/>
    <w:lvl w:ilvl="0">
      <w:start w:val="1"/>
      <w:numFmt w:val="bullet"/>
      <w:lvlText w:val=""/>
      <w:lvlJc w:val="left"/>
      <w:pPr>
        <w:tabs>
          <w:tab w:val="num" w:pos="360"/>
        </w:tabs>
        <w:ind w:left="360" w:hanging="360"/>
      </w:pPr>
      <w:rPr>
        <w:rFonts w:ascii="Symbol" w:hAnsi="Symbol" w:hint="default"/>
        <w:b/>
        <w:i w:val="0"/>
        <w:color w:val="auto"/>
        <w:sz w:val="24"/>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C6C6034"/>
    <w:multiLevelType w:val="hybridMultilevel"/>
    <w:tmpl w:val="C5C0063A"/>
    <w:lvl w:ilvl="0" w:tplc="60E24584">
      <w:start w:val="1"/>
      <w:numFmt w:val="bullet"/>
      <w:lvlText w:val=""/>
      <w:lvlJc w:val="left"/>
      <w:pPr>
        <w:tabs>
          <w:tab w:val="num" w:pos="0"/>
        </w:tabs>
        <w:ind w:left="1080" w:hanging="360"/>
      </w:pPr>
      <w:rPr>
        <w:rFonts w:ascii="Symbol" w:hAnsi="Symbol" w:hint="default"/>
        <w:sz w:val="20"/>
      </w:rPr>
    </w:lvl>
    <w:lvl w:ilvl="1" w:tplc="4BFA1FEE">
      <w:start w:val="1"/>
      <w:numFmt w:val="bullet"/>
      <w:lvlText w:val=""/>
      <w:lvlJc w:val="left"/>
      <w:pPr>
        <w:tabs>
          <w:tab w:val="num" w:pos="1440"/>
        </w:tabs>
        <w:ind w:left="1440" w:hanging="360"/>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44578C"/>
    <w:multiLevelType w:val="hybridMultilevel"/>
    <w:tmpl w:val="D340C65C"/>
    <w:lvl w:ilvl="0" w:tplc="D816864C">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B6135F"/>
    <w:multiLevelType w:val="multilevel"/>
    <w:tmpl w:val="497ECC0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D75442"/>
    <w:multiLevelType w:val="hybridMultilevel"/>
    <w:tmpl w:val="32A42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8417A8"/>
    <w:multiLevelType w:val="hybridMultilevel"/>
    <w:tmpl w:val="7D4675F8"/>
    <w:lvl w:ilvl="0" w:tplc="C60C4F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F0896"/>
    <w:multiLevelType w:val="multilevel"/>
    <w:tmpl w:val="D340C65C"/>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C925FDD"/>
    <w:multiLevelType w:val="hybridMultilevel"/>
    <w:tmpl w:val="D922A2D2"/>
    <w:lvl w:ilvl="0" w:tplc="C82A97F6">
      <w:start w:val="1"/>
      <w:numFmt w:val="bullet"/>
      <w:lvlText w:val=""/>
      <w:lvlJc w:val="left"/>
      <w:pPr>
        <w:tabs>
          <w:tab w:val="num" w:pos="360"/>
        </w:tabs>
        <w:ind w:left="360" w:hanging="360"/>
      </w:pPr>
      <w:rPr>
        <w:rFonts w:ascii="Symbol" w:hAnsi="Symbol" w:hint="default"/>
        <w:b/>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A82647"/>
    <w:multiLevelType w:val="hybridMultilevel"/>
    <w:tmpl w:val="342287D6"/>
    <w:lvl w:ilvl="0" w:tplc="3752C520">
      <w:start w:val="1"/>
      <w:numFmt w:val="bullet"/>
      <w:lvlText w:val=""/>
      <w:lvlJc w:val="left"/>
      <w:pPr>
        <w:tabs>
          <w:tab w:val="num" w:pos="360"/>
        </w:tabs>
        <w:ind w:left="360" w:hanging="360"/>
      </w:pPr>
      <w:rPr>
        <w:rFonts w:ascii="Symbol" w:hAnsi="Symbol" w:hint="default"/>
        <w:b/>
        <w:i w:val="0"/>
        <w:color w:val="auto"/>
        <w:sz w:val="24"/>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3728C8"/>
    <w:multiLevelType w:val="multilevel"/>
    <w:tmpl w:val="DA00E1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2131422"/>
    <w:multiLevelType w:val="hybridMultilevel"/>
    <w:tmpl w:val="434E570A"/>
    <w:lvl w:ilvl="0" w:tplc="159EC1F4">
      <w:start w:val="1"/>
      <w:numFmt w:val="bullet"/>
      <w:lvlText w:val=""/>
      <w:lvlJc w:val="left"/>
      <w:pPr>
        <w:tabs>
          <w:tab w:val="num" w:pos="360"/>
        </w:tabs>
        <w:ind w:left="360" w:hanging="360"/>
      </w:pPr>
      <w:rPr>
        <w:rFonts w:ascii="Symbol" w:hAnsi="Symbol" w:hint="default"/>
        <w:b/>
        <w:i w:val="0"/>
        <w:color w:val="auto"/>
        <w:sz w:val="28"/>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510756"/>
    <w:multiLevelType w:val="hybridMultilevel"/>
    <w:tmpl w:val="3156417C"/>
    <w:lvl w:ilvl="0" w:tplc="DEE6D60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ED2F97"/>
    <w:multiLevelType w:val="multilevel"/>
    <w:tmpl w:val="4A9472A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89A018F"/>
    <w:multiLevelType w:val="hybridMultilevel"/>
    <w:tmpl w:val="1EE83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106DC"/>
    <w:multiLevelType w:val="hybridMultilevel"/>
    <w:tmpl w:val="8F009F0C"/>
    <w:lvl w:ilvl="0" w:tplc="251893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591686"/>
    <w:multiLevelType w:val="multilevel"/>
    <w:tmpl w:val="CD26C4D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4F20125"/>
    <w:multiLevelType w:val="hybridMultilevel"/>
    <w:tmpl w:val="0B6455C8"/>
    <w:lvl w:ilvl="0" w:tplc="0C9E48B4">
      <w:start w:val="1"/>
      <w:numFmt w:val="bullet"/>
      <w:lvlText w:val=""/>
      <w:lvlJc w:val="left"/>
      <w:pPr>
        <w:tabs>
          <w:tab w:val="num" w:pos="576"/>
        </w:tabs>
        <w:ind w:left="576" w:hanging="288"/>
      </w:pPr>
      <w:rPr>
        <w:rFonts w:ascii="Wingdings 2" w:hAnsi="Wingdings 2" w:hint="default"/>
        <w:color w:val="auto"/>
        <w:sz w:val="20"/>
      </w:rPr>
    </w:lvl>
    <w:lvl w:ilvl="1" w:tplc="04090003" w:tentative="1">
      <w:start w:val="1"/>
      <w:numFmt w:val="bullet"/>
      <w:lvlText w:val="o"/>
      <w:lvlJc w:val="left"/>
      <w:pPr>
        <w:tabs>
          <w:tab w:val="num" w:pos="468"/>
        </w:tabs>
        <w:ind w:left="468" w:hanging="360"/>
      </w:pPr>
      <w:rPr>
        <w:rFonts w:ascii="Courier New" w:hAnsi="Courier New" w:cs="Courier New" w:hint="default"/>
      </w:rPr>
    </w:lvl>
    <w:lvl w:ilvl="2" w:tplc="04090005" w:tentative="1">
      <w:start w:val="1"/>
      <w:numFmt w:val="bullet"/>
      <w:lvlText w:val=""/>
      <w:lvlJc w:val="left"/>
      <w:pPr>
        <w:tabs>
          <w:tab w:val="num" w:pos="1188"/>
        </w:tabs>
        <w:ind w:left="1188" w:hanging="360"/>
      </w:pPr>
      <w:rPr>
        <w:rFonts w:ascii="Wingdings" w:hAnsi="Wingdings" w:hint="default"/>
      </w:rPr>
    </w:lvl>
    <w:lvl w:ilvl="3" w:tplc="04090001" w:tentative="1">
      <w:start w:val="1"/>
      <w:numFmt w:val="bullet"/>
      <w:lvlText w:val=""/>
      <w:lvlJc w:val="left"/>
      <w:pPr>
        <w:tabs>
          <w:tab w:val="num" w:pos="1908"/>
        </w:tabs>
        <w:ind w:left="1908" w:hanging="360"/>
      </w:pPr>
      <w:rPr>
        <w:rFonts w:ascii="Symbol" w:hAnsi="Symbol" w:hint="default"/>
      </w:rPr>
    </w:lvl>
    <w:lvl w:ilvl="4" w:tplc="04090003" w:tentative="1">
      <w:start w:val="1"/>
      <w:numFmt w:val="bullet"/>
      <w:lvlText w:val="o"/>
      <w:lvlJc w:val="left"/>
      <w:pPr>
        <w:tabs>
          <w:tab w:val="num" w:pos="2628"/>
        </w:tabs>
        <w:ind w:left="2628" w:hanging="360"/>
      </w:pPr>
      <w:rPr>
        <w:rFonts w:ascii="Courier New" w:hAnsi="Courier New" w:cs="Courier New" w:hint="default"/>
      </w:rPr>
    </w:lvl>
    <w:lvl w:ilvl="5" w:tplc="04090005" w:tentative="1">
      <w:start w:val="1"/>
      <w:numFmt w:val="bullet"/>
      <w:lvlText w:val=""/>
      <w:lvlJc w:val="left"/>
      <w:pPr>
        <w:tabs>
          <w:tab w:val="num" w:pos="3348"/>
        </w:tabs>
        <w:ind w:left="3348" w:hanging="360"/>
      </w:pPr>
      <w:rPr>
        <w:rFonts w:ascii="Wingdings" w:hAnsi="Wingdings" w:hint="default"/>
      </w:rPr>
    </w:lvl>
    <w:lvl w:ilvl="6" w:tplc="04090001" w:tentative="1">
      <w:start w:val="1"/>
      <w:numFmt w:val="bullet"/>
      <w:lvlText w:val=""/>
      <w:lvlJc w:val="left"/>
      <w:pPr>
        <w:tabs>
          <w:tab w:val="num" w:pos="4068"/>
        </w:tabs>
        <w:ind w:left="4068" w:hanging="360"/>
      </w:pPr>
      <w:rPr>
        <w:rFonts w:ascii="Symbol" w:hAnsi="Symbol" w:hint="default"/>
      </w:rPr>
    </w:lvl>
    <w:lvl w:ilvl="7" w:tplc="04090003" w:tentative="1">
      <w:start w:val="1"/>
      <w:numFmt w:val="bullet"/>
      <w:lvlText w:val="o"/>
      <w:lvlJc w:val="left"/>
      <w:pPr>
        <w:tabs>
          <w:tab w:val="num" w:pos="4788"/>
        </w:tabs>
        <w:ind w:left="4788" w:hanging="360"/>
      </w:pPr>
      <w:rPr>
        <w:rFonts w:ascii="Courier New" w:hAnsi="Courier New" w:cs="Courier New" w:hint="default"/>
      </w:rPr>
    </w:lvl>
    <w:lvl w:ilvl="8" w:tplc="04090005" w:tentative="1">
      <w:start w:val="1"/>
      <w:numFmt w:val="bullet"/>
      <w:lvlText w:val=""/>
      <w:lvlJc w:val="left"/>
      <w:pPr>
        <w:tabs>
          <w:tab w:val="num" w:pos="5508"/>
        </w:tabs>
        <w:ind w:left="5508" w:hanging="360"/>
      </w:pPr>
      <w:rPr>
        <w:rFonts w:ascii="Wingdings" w:hAnsi="Wingdings" w:hint="default"/>
      </w:rPr>
    </w:lvl>
  </w:abstractNum>
  <w:abstractNum w:abstractNumId="31">
    <w:nsid w:val="55F02B39"/>
    <w:multiLevelType w:val="hybridMultilevel"/>
    <w:tmpl w:val="DA00E1E0"/>
    <w:lvl w:ilvl="0" w:tplc="8634D8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425A12"/>
    <w:multiLevelType w:val="hybridMultilevel"/>
    <w:tmpl w:val="3DC4DF44"/>
    <w:lvl w:ilvl="0" w:tplc="0CF683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58441F"/>
    <w:multiLevelType w:val="multilevel"/>
    <w:tmpl w:val="8F009F0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99317C7"/>
    <w:multiLevelType w:val="hybridMultilevel"/>
    <w:tmpl w:val="851A9D40"/>
    <w:lvl w:ilvl="0" w:tplc="60E24584">
      <w:start w:val="1"/>
      <w:numFmt w:val="bullet"/>
      <w:lvlText w:val=""/>
      <w:lvlJc w:val="left"/>
      <w:pPr>
        <w:tabs>
          <w:tab w:val="num" w:pos="0"/>
        </w:tabs>
        <w:ind w:left="1080" w:hanging="360"/>
      </w:pPr>
      <w:rPr>
        <w:rFonts w:ascii="Symbol" w:hAnsi="Symbol" w:hint="default"/>
        <w:sz w:val="20"/>
      </w:rPr>
    </w:lvl>
    <w:lvl w:ilvl="1" w:tplc="204E9254">
      <w:start w:val="1"/>
      <w:numFmt w:val="bullet"/>
      <w:lvlText w:val="•"/>
      <w:lvlJc w:val="left"/>
      <w:pPr>
        <w:tabs>
          <w:tab w:val="num" w:pos="1440"/>
        </w:tabs>
        <w:ind w:left="1440" w:hanging="360"/>
      </w:pPr>
      <w:rPr>
        <w:rFonts w:ascii="Times New Roman" w:hAnsi="Times New Roman" w:cs="Times New Roman" w:hint="default"/>
        <w:b w:val="0"/>
        <w:i w:val="0"/>
        <w:color w:val="auto"/>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61217E"/>
    <w:multiLevelType w:val="hybridMultilevel"/>
    <w:tmpl w:val="7606493E"/>
    <w:lvl w:ilvl="0" w:tplc="D816864C">
      <w:start w:val="1"/>
      <w:numFmt w:val="bullet"/>
      <w:lvlText w:val=""/>
      <w:lvlJc w:val="left"/>
      <w:pPr>
        <w:tabs>
          <w:tab w:val="num" w:pos="360"/>
        </w:tabs>
        <w:ind w:left="360" w:hanging="360"/>
      </w:pPr>
      <w:rPr>
        <w:rFonts w:ascii="Symbol" w:hAnsi="Symbol" w:hint="default"/>
        <w:sz w:val="20"/>
        <w:szCs w:val="20"/>
      </w:rPr>
    </w:lvl>
    <w:lvl w:ilvl="1" w:tplc="FFFFFFFF">
      <w:start w:val="1"/>
      <w:numFmt w:val="bullet"/>
      <w:lvlText w:val=""/>
      <w:lvlJc w:val="left"/>
      <w:pPr>
        <w:tabs>
          <w:tab w:val="num" w:pos="1440"/>
        </w:tabs>
        <w:ind w:left="1440" w:hanging="360"/>
      </w:pPr>
      <w:rPr>
        <w:rFonts w:ascii="Symbol" w:hAnsi="Symbol" w:hint="default"/>
        <w:sz w:val="20"/>
        <w:szCs w:val="20"/>
      </w:rPr>
    </w:lvl>
    <w:lvl w:ilvl="2" w:tplc="D816864C">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E2181B"/>
    <w:multiLevelType w:val="hybridMultilevel"/>
    <w:tmpl w:val="DD186CB2"/>
    <w:lvl w:ilvl="0" w:tplc="60E24584">
      <w:start w:val="1"/>
      <w:numFmt w:val="bullet"/>
      <w:lvlText w:val=""/>
      <w:lvlJc w:val="left"/>
      <w:pPr>
        <w:tabs>
          <w:tab w:val="num" w:pos="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6A15F5"/>
    <w:multiLevelType w:val="hybridMultilevel"/>
    <w:tmpl w:val="1B526ABA"/>
    <w:lvl w:ilvl="0" w:tplc="4134E8D6">
      <w:start w:val="1"/>
      <w:numFmt w:val="bullet"/>
      <w:lvlText w:val=""/>
      <w:lvlJc w:val="left"/>
      <w:pPr>
        <w:tabs>
          <w:tab w:val="num" w:pos="360"/>
        </w:tabs>
        <w:ind w:left="360" w:hanging="360"/>
      </w:pPr>
      <w:rPr>
        <w:rFonts w:ascii="Symbol" w:hAnsi="Symbol" w:hint="default"/>
        <w:b/>
        <w:i w:val="0"/>
        <w:color w:val="auto"/>
        <w:sz w:val="32"/>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D4526D"/>
    <w:multiLevelType w:val="multilevel"/>
    <w:tmpl w:val="4B1E2064"/>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21150C1"/>
    <w:multiLevelType w:val="hybridMultilevel"/>
    <w:tmpl w:val="98521724"/>
    <w:lvl w:ilvl="0" w:tplc="3FA034CE">
      <w:start w:val="1"/>
      <w:numFmt w:val="bullet"/>
      <w:lvlText w:val=""/>
      <w:lvlJc w:val="left"/>
      <w:pPr>
        <w:tabs>
          <w:tab w:val="num" w:pos="360"/>
        </w:tabs>
        <w:ind w:left="360" w:hanging="360"/>
      </w:pPr>
      <w:rPr>
        <w:rFonts w:ascii="Symbol" w:hAnsi="Symbol" w:hint="default"/>
        <w:b/>
        <w:i w:val="0"/>
        <w:color w:val="auto"/>
        <w:sz w:val="24"/>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393BCF"/>
    <w:multiLevelType w:val="hybridMultilevel"/>
    <w:tmpl w:val="8C8080F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D25C16"/>
    <w:multiLevelType w:val="multilevel"/>
    <w:tmpl w:val="3C1E963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9F620F9"/>
    <w:multiLevelType w:val="hybridMultilevel"/>
    <w:tmpl w:val="4936E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5A6BC4"/>
    <w:multiLevelType w:val="multilevel"/>
    <w:tmpl w:val="3DC4DF4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C906E6D"/>
    <w:multiLevelType w:val="hybridMultilevel"/>
    <w:tmpl w:val="4A9472AC"/>
    <w:lvl w:ilvl="0" w:tplc="D816864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D245B0"/>
    <w:multiLevelType w:val="hybridMultilevel"/>
    <w:tmpl w:val="5EFA363C"/>
    <w:lvl w:ilvl="0" w:tplc="C60C4F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75951"/>
    <w:multiLevelType w:val="hybridMultilevel"/>
    <w:tmpl w:val="CB5A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4"/>
  </w:num>
  <w:num w:numId="4">
    <w:abstractNumId w:val="41"/>
  </w:num>
  <w:num w:numId="5">
    <w:abstractNumId w:val="0"/>
  </w:num>
  <w:num w:numId="6">
    <w:abstractNumId w:val="17"/>
  </w:num>
  <w:num w:numId="7">
    <w:abstractNumId w:val="28"/>
  </w:num>
  <w:num w:numId="8">
    <w:abstractNumId w:val="33"/>
  </w:num>
  <w:num w:numId="9">
    <w:abstractNumId w:val="5"/>
  </w:num>
  <w:num w:numId="10">
    <w:abstractNumId w:val="29"/>
  </w:num>
  <w:num w:numId="11">
    <w:abstractNumId w:val="31"/>
  </w:num>
  <w:num w:numId="12">
    <w:abstractNumId w:val="23"/>
  </w:num>
  <w:num w:numId="13">
    <w:abstractNumId w:val="16"/>
  </w:num>
  <w:num w:numId="14">
    <w:abstractNumId w:val="44"/>
  </w:num>
  <w:num w:numId="15">
    <w:abstractNumId w:val="26"/>
  </w:num>
  <w:num w:numId="16">
    <w:abstractNumId w:val="35"/>
  </w:num>
  <w:num w:numId="17">
    <w:abstractNumId w:val="40"/>
  </w:num>
  <w:num w:numId="18">
    <w:abstractNumId w:val="10"/>
  </w:num>
  <w:num w:numId="19">
    <w:abstractNumId w:val="13"/>
  </w:num>
  <w:num w:numId="20">
    <w:abstractNumId w:val="3"/>
  </w:num>
  <w:num w:numId="21">
    <w:abstractNumId w:val="20"/>
  </w:num>
  <w:num w:numId="22">
    <w:abstractNumId w:val="9"/>
  </w:num>
  <w:num w:numId="23">
    <w:abstractNumId w:val="38"/>
  </w:num>
  <w:num w:numId="24">
    <w:abstractNumId w:val="37"/>
  </w:num>
  <w:num w:numId="25">
    <w:abstractNumId w:val="30"/>
  </w:num>
  <w:num w:numId="26">
    <w:abstractNumId w:val="7"/>
  </w:num>
  <w:num w:numId="27">
    <w:abstractNumId w:val="24"/>
  </w:num>
  <w:num w:numId="28">
    <w:abstractNumId w:val="6"/>
  </w:num>
  <w:num w:numId="29">
    <w:abstractNumId w:val="39"/>
  </w:num>
  <w:num w:numId="30">
    <w:abstractNumId w:val="1"/>
  </w:num>
  <w:num w:numId="31">
    <w:abstractNumId w:val="22"/>
  </w:num>
  <w:num w:numId="32">
    <w:abstractNumId w:val="14"/>
  </w:num>
  <w:num w:numId="33">
    <w:abstractNumId w:val="21"/>
  </w:num>
  <w:num w:numId="34">
    <w:abstractNumId w:val="18"/>
  </w:num>
  <w:num w:numId="35">
    <w:abstractNumId w:val="42"/>
  </w:num>
  <w:num w:numId="36">
    <w:abstractNumId w:val="2"/>
  </w:num>
  <w:num w:numId="37">
    <w:abstractNumId w:val="25"/>
  </w:num>
  <w:num w:numId="38">
    <w:abstractNumId w:val="36"/>
  </w:num>
  <w:num w:numId="39">
    <w:abstractNumId w:val="8"/>
  </w:num>
  <w:num w:numId="40">
    <w:abstractNumId w:val="1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2"/>
  </w:num>
  <w:num w:numId="44">
    <w:abstractNumId w:val="19"/>
  </w:num>
  <w:num w:numId="45">
    <w:abstractNumId w:val="45"/>
  </w:num>
  <w:num w:numId="46">
    <w:abstractNumId w:val="27"/>
  </w:num>
  <w:num w:numId="47">
    <w:abstractNumId w:val="3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542"/>
    <w:rsid w:val="000022FE"/>
    <w:rsid w:val="000030CC"/>
    <w:rsid w:val="00013BEB"/>
    <w:rsid w:val="00033ABA"/>
    <w:rsid w:val="00035978"/>
    <w:rsid w:val="00035DB2"/>
    <w:rsid w:val="00040DEF"/>
    <w:rsid w:val="0004639F"/>
    <w:rsid w:val="000513DD"/>
    <w:rsid w:val="000549A3"/>
    <w:rsid w:val="0005568F"/>
    <w:rsid w:val="00056F3C"/>
    <w:rsid w:val="00061670"/>
    <w:rsid w:val="00065E71"/>
    <w:rsid w:val="00074D1F"/>
    <w:rsid w:val="00087B32"/>
    <w:rsid w:val="000951D3"/>
    <w:rsid w:val="00095223"/>
    <w:rsid w:val="00095E2E"/>
    <w:rsid w:val="000A422D"/>
    <w:rsid w:val="000B73DE"/>
    <w:rsid w:val="000C192D"/>
    <w:rsid w:val="000C59D1"/>
    <w:rsid w:val="000C6596"/>
    <w:rsid w:val="000C6D56"/>
    <w:rsid w:val="000E1305"/>
    <w:rsid w:val="000E5594"/>
    <w:rsid w:val="000F1AF0"/>
    <w:rsid w:val="000F5679"/>
    <w:rsid w:val="00111670"/>
    <w:rsid w:val="0014478D"/>
    <w:rsid w:val="00145057"/>
    <w:rsid w:val="00146AC5"/>
    <w:rsid w:val="001562A7"/>
    <w:rsid w:val="0016093C"/>
    <w:rsid w:val="00172E66"/>
    <w:rsid w:val="00184356"/>
    <w:rsid w:val="0019532E"/>
    <w:rsid w:val="00197801"/>
    <w:rsid w:val="001A3845"/>
    <w:rsid w:val="001A7811"/>
    <w:rsid w:val="001B517D"/>
    <w:rsid w:val="001C27F3"/>
    <w:rsid w:val="001E5D86"/>
    <w:rsid w:val="001F64A3"/>
    <w:rsid w:val="00202F1B"/>
    <w:rsid w:val="002404B9"/>
    <w:rsid w:val="0024065F"/>
    <w:rsid w:val="00241D73"/>
    <w:rsid w:val="00243D69"/>
    <w:rsid w:val="002479CA"/>
    <w:rsid w:val="00250A51"/>
    <w:rsid w:val="00253194"/>
    <w:rsid w:val="0025530D"/>
    <w:rsid w:val="00264735"/>
    <w:rsid w:val="00266735"/>
    <w:rsid w:val="0026781A"/>
    <w:rsid w:val="00280ACC"/>
    <w:rsid w:val="00291F03"/>
    <w:rsid w:val="002A73D1"/>
    <w:rsid w:val="002B4B02"/>
    <w:rsid w:val="002B5C85"/>
    <w:rsid w:val="002E7AEA"/>
    <w:rsid w:val="002F3C29"/>
    <w:rsid w:val="002F5CF3"/>
    <w:rsid w:val="003010FF"/>
    <w:rsid w:val="00315C3A"/>
    <w:rsid w:val="00321B03"/>
    <w:rsid w:val="003316B4"/>
    <w:rsid w:val="00332DCE"/>
    <w:rsid w:val="00335D73"/>
    <w:rsid w:val="0035247B"/>
    <w:rsid w:val="0036412E"/>
    <w:rsid w:val="003717B3"/>
    <w:rsid w:val="00372CC4"/>
    <w:rsid w:val="00376C33"/>
    <w:rsid w:val="00381F0F"/>
    <w:rsid w:val="00384845"/>
    <w:rsid w:val="00393A6F"/>
    <w:rsid w:val="0039578D"/>
    <w:rsid w:val="003A0CC8"/>
    <w:rsid w:val="003A5AF5"/>
    <w:rsid w:val="003B143F"/>
    <w:rsid w:val="003C0354"/>
    <w:rsid w:val="003C0423"/>
    <w:rsid w:val="003C5EBC"/>
    <w:rsid w:val="003D2B09"/>
    <w:rsid w:val="003E2127"/>
    <w:rsid w:val="003F3C12"/>
    <w:rsid w:val="003F7275"/>
    <w:rsid w:val="00404E9D"/>
    <w:rsid w:val="004155BB"/>
    <w:rsid w:val="0041630A"/>
    <w:rsid w:val="00430598"/>
    <w:rsid w:val="00443C7E"/>
    <w:rsid w:val="00453417"/>
    <w:rsid w:val="00460892"/>
    <w:rsid w:val="0046561C"/>
    <w:rsid w:val="00470196"/>
    <w:rsid w:val="00471475"/>
    <w:rsid w:val="00472225"/>
    <w:rsid w:val="00474AD1"/>
    <w:rsid w:val="00476075"/>
    <w:rsid w:val="004763D5"/>
    <w:rsid w:val="004766ED"/>
    <w:rsid w:val="00497DFD"/>
    <w:rsid w:val="004A7542"/>
    <w:rsid w:val="004A7C5A"/>
    <w:rsid w:val="004C22C7"/>
    <w:rsid w:val="004D70F3"/>
    <w:rsid w:val="004D7FEC"/>
    <w:rsid w:val="004E1619"/>
    <w:rsid w:val="004E3B5D"/>
    <w:rsid w:val="004E562C"/>
    <w:rsid w:val="004F0F14"/>
    <w:rsid w:val="00516E69"/>
    <w:rsid w:val="00534044"/>
    <w:rsid w:val="00543272"/>
    <w:rsid w:val="00571DE9"/>
    <w:rsid w:val="005869EA"/>
    <w:rsid w:val="00590DED"/>
    <w:rsid w:val="005A06B6"/>
    <w:rsid w:val="005A0DC5"/>
    <w:rsid w:val="005C0F56"/>
    <w:rsid w:val="005E1013"/>
    <w:rsid w:val="00604A13"/>
    <w:rsid w:val="00620D1C"/>
    <w:rsid w:val="00622E53"/>
    <w:rsid w:val="00623EBD"/>
    <w:rsid w:val="00627556"/>
    <w:rsid w:val="00633C39"/>
    <w:rsid w:val="006348BE"/>
    <w:rsid w:val="006358C6"/>
    <w:rsid w:val="006543ED"/>
    <w:rsid w:val="00665575"/>
    <w:rsid w:val="00667458"/>
    <w:rsid w:val="006819D9"/>
    <w:rsid w:val="00683EBF"/>
    <w:rsid w:val="00690938"/>
    <w:rsid w:val="006A2EDA"/>
    <w:rsid w:val="006A4897"/>
    <w:rsid w:val="006A7CD2"/>
    <w:rsid w:val="006C4676"/>
    <w:rsid w:val="006D6242"/>
    <w:rsid w:val="006E07DB"/>
    <w:rsid w:val="006E46BB"/>
    <w:rsid w:val="006E5632"/>
    <w:rsid w:val="006F18B5"/>
    <w:rsid w:val="0070087F"/>
    <w:rsid w:val="007105BE"/>
    <w:rsid w:val="00724F59"/>
    <w:rsid w:val="00725ED7"/>
    <w:rsid w:val="00755073"/>
    <w:rsid w:val="00761CCA"/>
    <w:rsid w:val="00771728"/>
    <w:rsid w:val="00776A3B"/>
    <w:rsid w:val="00787512"/>
    <w:rsid w:val="00790A90"/>
    <w:rsid w:val="00793D46"/>
    <w:rsid w:val="007A090C"/>
    <w:rsid w:val="007B1D53"/>
    <w:rsid w:val="007B44F5"/>
    <w:rsid w:val="007C1068"/>
    <w:rsid w:val="007C53A0"/>
    <w:rsid w:val="008025E2"/>
    <w:rsid w:val="00804E06"/>
    <w:rsid w:val="00831DB2"/>
    <w:rsid w:val="00834DC4"/>
    <w:rsid w:val="0083562D"/>
    <w:rsid w:val="008424FF"/>
    <w:rsid w:val="00842624"/>
    <w:rsid w:val="0085512D"/>
    <w:rsid w:val="00871434"/>
    <w:rsid w:val="00875E4C"/>
    <w:rsid w:val="008814C4"/>
    <w:rsid w:val="00896D8C"/>
    <w:rsid w:val="008A636E"/>
    <w:rsid w:val="008A723E"/>
    <w:rsid w:val="008C4079"/>
    <w:rsid w:val="008C4B21"/>
    <w:rsid w:val="008C6BA7"/>
    <w:rsid w:val="008D60B2"/>
    <w:rsid w:val="008E41DC"/>
    <w:rsid w:val="008F4539"/>
    <w:rsid w:val="00900F61"/>
    <w:rsid w:val="00901BA3"/>
    <w:rsid w:val="00906B55"/>
    <w:rsid w:val="00921198"/>
    <w:rsid w:val="0092458D"/>
    <w:rsid w:val="0093177F"/>
    <w:rsid w:val="00940778"/>
    <w:rsid w:val="00952DCB"/>
    <w:rsid w:val="00960AD0"/>
    <w:rsid w:val="00965514"/>
    <w:rsid w:val="00971004"/>
    <w:rsid w:val="00977E08"/>
    <w:rsid w:val="00982D12"/>
    <w:rsid w:val="009921B2"/>
    <w:rsid w:val="009962E1"/>
    <w:rsid w:val="009B09CB"/>
    <w:rsid w:val="009C1AB2"/>
    <w:rsid w:val="009D040F"/>
    <w:rsid w:val="009D366E"/>
    <w:rsid w:val="009E0362"/>
    <w:rsid w:val="009F5968"/>
    <w:rsid w:val="009F727E"/>
    <w:rsid w:val="00A25F5A"/>
    <w:rsid w:val="00A27AAB"/>
    <w:rsid w:val="00A3355B"/>
    <w:rsid w:val="00A46A5A"/>
    <w:rsid w:val="00A65A34"/>
    <w:rsid w:val="00A66D1E"/>
    <w:rsid w:val="00A742EA"/>
    <w:rsid w:val="00A75D43"/>
    <w:rsid w:val="00A822E5"/>
    <w:rsid w:val="00A83243"/>
    <w:rsid w:val="00A84453"/>
    <w:rsid w:val="00A942BC"/>
    <w:rsid w:val="00AA22D4"/>
    <w:rsid w:val="00AA52FE"/>
    <w:rsid w:val="00AB7A88"/>
    <w:rsid w:val="00AD7AF1"/>
    <w:rsid w:val="00AE09AC"/>
    <w:rsid w:val="00AE4D4D"/>
    <w:rsid w:val="00AF00E9"/>
    <w:rsid w:val="00AF7F1E"/>
    <w:rsid w:val="00B01734"/>
    <w:rsid w:val="00B116EC"/>
    <w:rsid w:val="00B15F0C"/>
    <w:rsid w:val="00B205B5"/>
    <w:rsid w:val="00B237F6"/>
    <w:rsid w:val="00B303DE"/>
    <w:rsid w:val="00B31B3E"/>
    <w:rsid w:val="00B373BF"/>
    <w:rsid w:val="00B37D30"/>
    <w:rsid w:val="00B5621F"/>
    <w:rsid w:val="00B57B69"/>
    <w:rsid w:val="00B616A5"/>
    <w:rsid w:val="00B62C31"/>
    <w:rsid w:val="00B77459"/>
    <w:rsid w:val="00B85103"/>
    <w:rsid w:val="00B937A5"/>
    <w:rsid w:val="00BA7526"/>
    <w:rsid w:val="00BB1ED4"/>
    <w:rsid w:val="00BB73A0"/>
    <w:rsid w:val="00BC57D9"/>
    <w:rsid w:val="00BD50DD"/>
    <w:rsid w:val="00BD7FC0"/>
    <w:rsid w:val="00BF0F39"/>
    <w:rsid w:val="00C02528"/>
    <w:rsid w:val="00C11088"/>
    <w:rsid w:val="00C12BCD"/>
    <w:rsid w:val="00C1523D"/>
    <w:rsid w:val="00C23771"/>
    <w:rsid w:val="00C27035"/>
    <w:rsid w:val="00C356F9"/>
    <w:rsid w:val="00C45429"/>
    <w:rsid w:val="00C55853"/>
    <w:rsid w:val="00C56B74"/>
    <w:rsid w:val="00C6063F"/>
    <w:rsid w:val="00C67F1B"/>
    <w:rsid w:val="00C80D01"/>
    <w:rsid w:val="00C95BD9"/>
    <w:rsid w:val="00CA5BD5"/>
    <w:rsid w:val="00CB4419"/>
    <w:rsid w:val="00CC4DE2"/>
    <w:rsid w:val="00CD3D78"/>
    <w:rsid w:val="00CE1BF1"/>
    <w:rsid w:val="00CE4174"/>
    <w:rsid w:val="00CE448A"/>
    <w:rsid w:val="00CF0262"/>
    <w:rsid w:val="00CF4879"/>
    <w:rsid w:val="00CF7925"/>
    <w:rsid w:val="00D076CF"/>
    <w:rsid w:val="00D11E55"/>
    <w:rsid w:val="00D14AB4"/>
    <w:rsid w:val="00D2674E"/>
    <w:rsid w:val="00D40D12"/>
    <w:rsid w:val="00D53809"/>
    <w:rsid w:val="00D61DC8"/>
    <w:rsid w:val="00D639EA"/>
    <w:rsid w:val="00DB5B38"/>
    <w:rsid w:val="00DB63D7"/>
    <w:rsid w:val="00DB6B94"/>
    <w:rsid w:val="00DC37FD"/>
    <w:rsid w:val="00DC74D2"/>
    <w:rsid w:val="00DD4066"/>
    <w:rsid w:val="00DE4FEA"/>
    <w:rsid w:val="00DE7E60"/>
    <w:rsid w:val="00DF2FDE"/>
    <w:rsid w:val="00E00711"/>
    <w:rsid w:val="00E10482"/>
    <w:rsid w:val="00E12E1B"/>
    <w:rsid w:val="00E14724"/>
    <w:rsid w:val="00E21302"/>
    <w:rsid w:val="00E27AAB"/>
    <w:rsid w:val="00E44EEA"/>
    <w:rsid w:val="00E67DA4"/>
    <w:rsid w:val="00E70D60"/>
    <w:rsid w:val="00EA2EFE"/>
    <w:rsid w:val="00EA7CB9"/>
    <w:rsid w:val="00EA7E12"/>
    <w:rsid w:val="00EC242F"/>
    <w:rsid w:val="00EC29FD"/>
    <w:rsid w:val="00ED262A"/>
    <w:rsid w:val="00ED3F73"/>
    <w:rsid w:val="00ED5C9C"/>
    <w:rsid w:val="00ED7331"/>
    <w:rsid w:val="00ED7C7F"/>
    <w:rsid w:val="00EE0C77"/>
    <w:rsid w:val="00EE3180"/>
    <w:rsid w:val="00EF0ADF"/>
    <w:rsid w:val="00EF3CD8"/>
    <w:rsid w:val="00F00D56"/>
    <w:rsid w:val="00F04972"/>
    <w:rsid w:val="00F27217"/>
    <w:rsid w:val="00F31BB0"/>
    <w:rsid w:val="00F349A9"/>
    <w:rsid w:val="00F4744F"/>
    <w:rsid w:val="00F61FF9"/>
    <w:rsid w:val="00F814C5"/>
    <w:rsid w:val="00F84759"/>
    <w:rsid w:val="00F93A1B"/>
    <w:rsid w:val="00FA2082"/>
    <w:rsid w:val="00FA272A"/>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DA"/>
    <w:rPr>
      <w:sz w:val="24"/>
      <w:szCs w:val="24"/>
    </w:rPr>
  </w:style>
  <w:style w:type="paragraph" w:styleId="Heading1">
    <w:name w:val="heading 1"/>
    <w:basedOn w:val="Normal"/>
    <w:next w:val="Normal"/>
    <w:link w:val="Heading1Char"/>
    <w:qFormat/>
    <w:rsid w:val="00B7745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2B"/>
    <w:rPr>
      <w:rFonts w:ascii="Tahoma" w:hAnsi="Tahoma" w:cs="Tahoma"/>
      <w:sz w:val="16"/>
      <w:szCs w:val="16"/>
    </w:rPr>
  </w:style>
  <w:style w:type="paragraph" w:styleId="Header">
    <w:name w:val="header"/>
    <w:basedOn w:val="Normal"/>
    <w:link w:val="HeaderChar"/>
    <w:uiPriority w:val="99"/>
    <w:rsid w:val="00DF300E"/>
    <w:pPr>
      <w:tabs>
        <w:tab w:val="center" w:pos="4320"/>
        <w:tab w:val="right" w:pos="8640"/>
      </w:tabs>
    </w:pPr>
  </w:style>
  <w:style w:type="paragraph" w:styleId="Footer">
    <w:name w:val="footer"/>
    <w:basedOn w:val="Normal"/>
    <w:link w:val="FooterChar"/>
    <w:uiPriority w:val="99"/>
    <w:rsid w:val="00DF300E"/>
    <w:pPr>
      <w:tabs>
        <w:tab w:val="center" w:pos="4320"/>
        <w:tab w:val="right" w:pos="8640"/>
      </w:tabs>
    </w:pPr>
  </w:style>
  <w:style w:type="character" w:styleId="PageNumber">
    <w:name w:val="page number"/>
    <w:basedOn w:val="DefaultParagraphFont"/>
    <w:rsid w:val="00DF300E"/>
  </w:style>
  <w:style w:type="character" w:styleId="CommentReference">
    <w:name w:val="annotation reference"/>
    <w:semiHidden/>
    <w:rsid w:val="003717B3"/>
    <w:rPr>
      <w:sz w:val="16"/>
      <w:szCs w:val="16"/>
    </w:rPr>
  </w:style>
  <w:style w:type="paragraph" w:styleId="CommentText">
    <w:name w:val="annotation text"/>
    <w:basedOn w:val="Normal"/>
    <w:semiHidden/>
    <w:rsid w:val="003717B3"/>
    <w:rPr>
      <w:sz w:val="20"/>
      <w:szCs w:val="20"/>
    </w:rPr>
  </w:style>
  <w:style w:type="paragraph" w:styleId="CommentSubject">
    <w:name w:val="annotation subject"/>
    <w:basedOn w:val="CommentText"/>
    <w:next w:val="CommentText"/>
    <w:semiHidden/>
    <w:rsid w:val="003717B3"/>
    <w:rPr>
      <w:b/>
      <w:bCs/>
    </w:rPr>
  </w:style>
  <w:style w:type="table" w:styleId="TableGrid">
    <w:name w:val="Table Grid"/>
    <w:basedOn w:val="TableNormal"/>
    <w:rsid w:val="000E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F2FDE"/>
    <w:rPr>
      <w:sz w:val="24"/>
      <w:szCs w:val="24"/>
    </w:rPr>
  </w:style>
  <w:style w:type="character" w:customStyle="1" w:styleId="HeaderChar">
    <w:name w:val="Header Char"/>
    <w:link w:val="Header"/>
    <w:uiPriority w:val="99"/>
    <w:rsid w:val="002B4B02"/>
    <w:rPr>
      <w:sz w:val="24"/>
      <w:szCs w:val="24"/>
    </w:rPr>
  </w:style>
  <w:style w:type="paragraph" w:styleId="ListParagraph">
    <w:name w:val="List Paragraph"/>
    <w:basedOn w:val="Normal"/>
    <w:uiPriority w:val="34"/>
    <w:qFormat/>
    <w:rsid w:val="00111670"/>
    <w:pPr>
      <w:ind w:left="720"/>
      <w:contextualSpacing/>
    </w:pPr>
  </w:style>
  <w:style w:type="paragraph" w:styleId="FootnoteText">
    <w:name w:val="footnote text"/>
    <w:basedOn w:val="Normal"/>
    <w:link w:val="FootnoteTextChar"/>
    <w:rsid w:val="00B62C31"/>
    <w:rPr>
      <w:sz w:val="20"/>
      <w:szCs w:val="20"/>
    </w:rPr>
  </w:style>
  <w:style w:type="character" w:customStyle="1" w:styleId="FootnoteTextChar">
    <w:name w:val="Footnote Text Char"/>
    <w:basedOn w:val="DefaultParagraphFont"/>
    <w:link w:val="FootnoteText"/>
    <w:rsid w:val="00B62C31"/>
  </w:style>
  <w:style w:type="character" w:styleId="FootnoteReference">
    <w:name w:val="footnote reference"/>
    <w:rsid w:val="00B62C31"/>
    <w:rPr>
      <w:vertAlign w:val="superscript"/>
    </w:rPr>
  </w:style>
  <w:style w:type="paragraph" w:styleId="Revision">
    <w:name w:val="Revision"/>
    <w:hidden/>
    <w:uiPriority w:val="99"/>
    <w:semiHidden/>
    <w:rsid w:val="00E00711"/>
    <w:rPr>
      <w:sz w:val="24"/>
      <w:szCs w:val="24"/>
    </w:rPr>
  </w:style>
  <w:style w:type="paragraph" w:styleId="NoSpacing">
    <w:name w:val="No Spacing"/>
    <w:uiPriority w:val="1"/>
    <w:qFormat/>
    <w:rsid w:val="00AF00E9"/>
    <w:rPr>
      <w:sz w:val="24"/>
      <w:szCs w:val="24"/>
    </w:rPr>
  </w:style>
  <w:style w:type="character" w:styleId="Emphasis">
    <w:name w:val="Emphasis"/>
    <w:qFormat/>
    <w:rsid w:val="00B77459"/>
    <w:rPr>
      <w:i/>
      <w:iCs/>
    </w:rPr>
  </w:style>
  <w:style w:type="character" w:customStyle="1" w:styleId="Heading1Char">
    <w:name w:val="Heading 1 Char"/>
    <w:link w:val="Heading1"/>
    <w:rsid w:val="00B77459"/>
    <w:rPr>
      <w:rFonts w:ascii="Cambria" w:eastAsia="Times New Roman" w:hAnsi="Cambria" w:cs="Times New Roman"/>
      <w:b/>
      <w:bCs/>
      <w:kern w:val="32"/>
      <w:sz w:val="32"/>
      <w:szCs w:val="32"/>
    </w:rPr>
  </w:style>
  <w:style w:type="character" w:styleId="Strong">
    <w:name w:val="Strong"/>
    <w:qFormat/>
    <w:rsid w:val="00B77459"/>
    <w:rPr>
      <w:b/>
      <w:bCs/>
    </w:rPr>
  </w:style>
  <w:style w:type="paragraph" w:styleId="Subtitle">
    <w:name w:val="Subtitle"/>
    <w:basedOn w:val="Normal"/>
    <w:next w:val="Normal"/>
    <w:link w:val="SubtitleChar"/>
    <w:qFormat/>
    <w:rsid w:val="00B77459"/>
    <w:pPr>
      <w:spacing w:after="60"/>
      <w:jc w:val="center"/>
      <w:outlineLvl w:val="1"/>
    </w:pPr>
    <w:rPr>
      <w:rFonts w:ascii="Cambria" w:hAnsi="Cambria"/>
    </w:rPr>
  </w:style>
  <w:style w:type="character" w:customStyle="1" w:styleId="SubtitleChar">
    <w:name w:val="Subtitle Char"/>
    <w:link w:val="Subtitle"/>
    <w:rsid w:val="00B77459"/>
    <w:rPr>
      <w:rFonts w:ascii="Cambria" w:eastAsia="Times New Roman" w:hAnsi="Cambria" w:cs="Times New Roman"/>
      <w:sz w:val="24"/>
      <w:szCs w:val="24"/>
    </w:rPr>
  </w:style>
  <w:style w:type="paragraph" w:styleId="Title">
    <w:name w:val="Title"/>
    <w:basedOn w:val="Normal"/>
    <w:next w:val="Normal"/>
    <w:link w:val="TitleChar"/>
    <w:qFormat/>
    <w:rsid w:val="00B77459"/>
    <w:pPr>
      <w:spacing w:before="240" w:after="60"/>
      <w:jc w:val="center"/>
      <w:outlineLvl w:val="0"/>
    </w:pPr>
    <w:rPr>
      <w:rFonts w:ascii="Cambria" w:hAnsi="Cambria"/>
      <w:b/>
      <w:bCs/>
      <w:kern w:val="28"/>
      <w:sz w:val="32"/>
      <w:szCs w:val="32"/>
    </w:rPr>
  </w:style>
  <w:style w:type="character" w:customStyle="1" w:styleId="TitleChar">
    <w:name w:val="Title Char"/>
    <w:link w:val="Title"/>
    <w:rsid w:val="00B77459"/>
    <w:rPr>
      <w:rFonts w:ascii="Cambria" w:eastAsia="Times New Roman" w:hAnsi="Cambria" w:cs="Times New Roman"/>
      <w:b/>
      <w:bCs/>
      <w:kern w:val="28"/>
      <w:sz w:val="32"/>
      <w:szCs w:val="32"/>
    </w:rPr>
  </w:style>
  <w:style w:type="paragraph" w:styleId="NormalWeb">
    <w:name w:val="Normal (Web)"/>
    <w:basedOn w:val="Normal"/>
    <w:uiPriority w:val="99"/>
    <w:unhideWhenUsed/>
    <w:rsid w:val="00622E53"/>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DA"/>
    <w:rPr>
      <w:sz w:val="24"/>
      <w:szCs w:val="24"/>
    </w:rPr>
  </w:style>
  <w:style w:type="paragraph" w:styleId="Heading1">
    <w:name w:val="heading 1"/>
    <w:basedOn w:val="Normal"/>
    <w:next w:val="Normal"/>
    <w:link w:val="Heading1Char"/>
    <w:qFormat/>
    <w:rsid w:val="00B7745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2B"/>
    <w:rPr>
      <w:rFonts w:ascii="Tahoma" w:hAnsi="Tahoma" w:cs="Tahoma"/>
      <w:sz w:val="16"/>
      <w:szCs w:val="16"/>
    </w:rPr>
  </w:style>
  <w:style w:type="paragraph" w:styleId="Header">
    <w:name w:val="header"/>
    <w:basedOn w:val="Normal"/>
    <w:link w:val="HeaderChar"/>
    <w:uiPriority w:val="99"/>
    <w:rsid w:val="00DF300E"/>
    <w:pPr>
      <w:tabs>
        <w:tab w:val="center" w:pos="4320"/>
        <w:tab w:val="right" w:pos="8640"/>
      </w:tabs>
    </w:pPr>
  </w:style>
  <w:style w:type="paragraph" w:styleId="Footer">
    <w:name w:val="footer"/>
    <w:basedOn w:val="Normal"/>
    <w:link w:val="FooterChar"/>
    <w:uiPriority w:val="99"/>
    <w:rsid w:val="00DF300E"/>
    <w:pPr>
      <w:tabs>
        <w:tab w:val="center" w:pos="4320"/>
        <w:tab w:val="right" w:pos="8640"/>
      </w:tabs>
    </w:pPr>
  </w:style>
  <w:style w:type="character" w:styleId="PageNumber">
    <w:name w:val="page number"/>
    <w:basedOn w:val="DefaultParagraphFont"/>
    <w:rsid w:val="00DF300E"/>
  </w:style>
  <w:style w:type="character" w:styleId="CommentReference">
    <w:name w:val="annotation reference"/>
    <w:semiHidden/>
    <w:rsid w:val="003717B3"/>
    <w:rPr>
      <w:sz w:val="16"/>
      <w:szCs w:val="16"/>
    </w:rPr>
  </w:style>
  <w:style w:type="paragraph" w:styleId="CommentText">
    <w:name w:val="annotation text"/>
    <w:basedOn w:val="Normal"/>
    <w:semiHidden/>
    <w:rsid w:val="003717B3"/>
    <w:rPr>
      <w:sz w:val="20"/>
      <w:szCs w:val="20"/>
    </w:rPr>
  </w:style>
  <w:style w:type="paragraph" w:styleId="CommentSubject">
    <w:name w:val="annotation subject"/>
    <w:basedOn w:val="CommentText"/>
    <w:next w:val="CommentText"/>
    <w:semiHidden/>
    <w:rsid w:val="003717B3"/>
    <w:rPr>
      <w:b/>
      <w:bCs/>
    </w:rPr>
  </w:style>
  <w:style w:type="table" w:styleId="TableGrid">
    <w:name w:val="Table Grid"/>
    <w:basedOn w:val="TableNormal"/>
    <w:rsid w:val="000E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F2FDE"/>
    <w:rPr>
      <w:sz w:val="24"/>
      <w:szCs w:val="24"/>
    </w:rPr>
  </w:style>
  <w:style w:type="character" w:customStyle="1" w:styleId="HeaderChar">
    <w:name w:val="Header Char"/>
    <w:link w:val="Header"/>
    <w:uiPriority w:val="99"/>
    <w:rsid w:val="002B4B02"/>
    <w:rPr>
      <w:sz w:val="24"/>
      <w:szCs w:val="24"/>
    </w:rPr>
  </w:style>
  <w:style w:type="paragraph" w:styleId="ListParagraph">
    <w:name w:val="List Paragraph"/>
    <w:basedOn w:val="Normal"/>
    <w:uiPriority w:val="34"/>
    <w:qFormat/>
    <w:rsid w:val="00111670"/>
    <w:pPr>
      <w:ind w:left="720"/>
      <w:contextualSpacing/>
    </w:pPr>
  </w:style>
  <w:style w:type="paragraph" w:styleId="FootnoteText">
    <w:name w:val="footnote text"/>
    <w:basedOn w:val="Normal"/>
    <w:link w:val="FootnoteTextChar"/>
    <w:rsid w:val="00B62C31"/>
    <w:rPr>
      <w:sz w:val="20"/>
      <w:szCs w:val="20"/>
    </w:rPr>
  </w:style>
  <w:style w:type="character" w:customStyle="1" w:styleId="FootnoteTextChar">
    <w:name w:val="Footnote Text Char"/>
    <w:basedOn w:val="DefaultParagraphFont"/>
    <w:link w:val="FootnoteText"/>
    <w:rsid w:val="00B62C31"/>
  </w:style>
  <w:style w:type="character" w:styleId="FootnoteReference">
    <w:name w:val="footnote reference"/>
    <w:rsid w:val="00B62C31"/>
    <w:rPr>
      <w:vertAlign w:val="superscript"/>
    </w:rPr>
  </w:style>
  <w:style w:type="paragraph" w:styleId="Revision">
    <w:name w:val="Revision"/>
    <w:hidden/>
    <w:uiPriority w:val="99"/>
    <w:semiHidden/>
    <w:rsid w:val="00E00711"/>
    <w:rPr>
      <w:sz w:val="24"/>
      <w:szCs w:val="24"/>
    </w:rPr>
  </w:style>
  <w:style w:type="paragraph" w:styleId="NoSpacing">
    <w:name w:val="No Spacing"/>
    <w:uiPriority w:val="1"/>
    <w:qFormat/>
    <w:rsid w:val="00AF00E9"/>
    <w:rPr>
      <w:sz w:val="24"/>
      <w:szCs w:val="24"/>
    </w:rPr>
  </w:style>
  <w:style w:type="character" w:styleId="Emphasis">
    <w:name w:val="Emphasis"/>
    <w:qFormat/>
    <w:rsid w:val="00B77459"/>
    <w:rPr>
      <w:i/>
      <w:iCs/>
    </w:rPr>
  </w:style>
  <w:style w:type="character" w:customStyle="1" w:styleId="Heading1Char">
    <w:name w:val="Heading 1 Char"/>
    <w:link w:val="Heading1"/>
    <w:rsid w:val="00B77459"/>
    <w:rPr>
      <w:rFonts w:ascii="Cambria" w:eastAsia="Times New Roman" w:hAnsi="Cambria" w:cs="Times New Roman"/>
      <w:b/>
      <w:bCs/>
      <w:kern w:val="32"/>
      <w:sz w:val="32"/>
      <w:szCs w:val="32"/>
    </w:rPr>
  </w:style>
  <w:style w:type="character" w:styleId="Strong">
    <w:name w:val="Strong"/>
    <w:qFormat/>
    <w:rsid w:val="00B77459"/>
    <w:rPr>
      <w:b/>
      <w:bCs/>
    </w:rPr>
  </w:style>
  <w:style w:type="paragraph" w:styleId="Subtitle">
    <w:name w:val="Subtitle"/>
    <w:basedOn w:val="Normal"/>
    <w:next w:val="Normal"/>
    <w:link w:val="SubtitleChar"/>
    <w:qFormat/>
    <w:rsid w:val="00B77459"/>
    <w:pPr>
      <w:spacing w:after="60"/>
      <w:jc w:val="center"/>
      <w:outlineLvl w:val="1"/>
    </w:pPr>
    <w:rPr>
      <w:rFonts w:ascii="Cambria" w:hAnsi="Cambria"/>
    </w:rPr>
  </w:style>
  <w:style w:type="character" w:customStyle="1" w:styleId="SubtitleChar">
    <w:name w:val="Subtitle Char"/>
    <w:link w:val="Subtitle"/>
    <w:rsid w:val="00B77459"/>
    <w:rPr>
      <w:rFonts w:ascii="Cambria" w:eastAsia="Times New Roman" w:hAnsi="Cambria" w:cs="Times New Roman"/>
      <w:sz w:val="24"/>
      <w:szCs w:val="24"/>
    </w:rPr>
  </w:style>
  <w:style w:type="paragraph" w:styleId="Title">
    <w:name w:val="Title"/>
    <w:basedOn w:val="Normal"/>
    <w:next w:val="Normal"/>
    <w:link w:val="TitleChar"/>
    <w:qFormat/>
    <w:rsid w:val="00B77459"/>
    <w:pPr>
      <w:spacing w:before="240" w:after="60"/>
      <w:jc w:val="center"/>
      <w:outlineLvl w:val="0"/>
    </w:pPr>
    <w:rPr>
      <w:rFonts w:ascii="Cambria" w:hAnsi="Cambria"/>
      <w:b/>
      <w:bCs/>
      <w:kern w:val="28"/>
      <w:sz w:val="32"/>
      <w:szCs w:val="32"/>
    </w:rPr>
  </w:style>
  <w:style w:type="character" w:customStyle="1" w:styleId="TitleChar">
    <w:name w:val="Title Char"/>
    <w:link w:val="Title"/>
    <w:rsid w:val="00B77459"/>
    <w:rPr>
      <w:rFonts w:ascii="Cambria" w:eastAsia="Times New Roman" w:hAnsi="Cambria" w:cs="Times New Roman"/>
      <w:b/>
      <w:bCs/>
      <w:kern w:val="28"/>
      <w:sz w:val="32"/>
      <w:szCs w:val="32"/>
    </w:rPr>
  </w:style>
  <w:style w:type="paragraph" w:styleId="NormalWeb">
    <w:name w:val="Normal (Web)"/>
    <w:basedOn w:val="Normal"/>
    <w:uiPriority w:val="99"/>
    <w:unhideWhenUsed/>
    <w:rsid w:val="00622E5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677">
      <w:bodyDiv w:val="1"/>
      <w:marLeft w:val="0"/>
      <w:marRight w:val="0"/>
      <w:marTop w:val="0"/>
      <w:marBottom w:val="0"/>
      <w:divBdr>
        <w:top w:val="none" w:sz="0" w:space="0" w:color="auto"/>
        <w:left w:val="none" w:sz="0" w:space="0" w:color="auto"/>
        <w:bottom w:val="none" w:sz="0" w:space="0" w:color="auto"/>
        <w:right w:val="none" w:sz="0" w:space="0" w:color="auto"/>
      </w:divBdr>
    </w:div>
    <w:div w:id="485630934">
      <w:bodyDiv w:val="1"/>
      <w:marLeft w:val="0"/>
      <w:marRight w:val="0"/>
      <w:marTop w:val="0"/>
      <w:marBottom w:val="0"/>
      <w:divBdr>
        <w:top w:val="none" w:sz="0" w:space="0" w:color="auto"/>
        <w:left w:val="none" w:sz="0" w:space="0" w:color="auto"/>
        <w:bottom w:val="none" w:sz="0" w:space="0" w:color="auto"/>
        <w:right w:val="none" w:sz="0" w:space="0" w:color="auto"/>
      </w:divBdr>
    </w:div>
    <w:div w:id="17966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ECBD-8219-4AA5-9C54-6D1C0C90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7</Words>
  <Characters>1075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Outline of Sample Bylaws</vt:lpstr>
    </vt:vector>
  </TitlesOfParts>
  <Company>SDCS</Company>
  <LinksUpToDate>false</LinksUpToDate>
  <CharactersWithSpaces>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Sample Bylaws</dc:title>
  <dc:creator>497hight</dc:creator>
  <cp:lastModifiedBy>Shaw Maria</cp:lastModifiedBy>
  <cp:revision>2</cp:revision>
  <cp:lastPrinted>2015-07-07T22:31:00Z</cp:lastPrinted>
  <dcterms:created xsi:type="dcterms:W3CDTF">2017-09-11T17:57:00Z</dcterms:created>
  <dcterms:modified xsi:type="dcterms:W3CDTF">2017-09-11T17:57:00Z</dcterms:modified>
</cp:coreProperties>
</file>